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A1010E" w:rsidRDefault="004664DB" w:rsidP="000C5A6A">
      <w:pPr>
        <w:ind w:left="11328"/>
      </w:pPr>
      <w:r w:rsidRPr="00A1010E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A1010E" w:rsidRDefault="0092578C" w:rsidP="000C5A6A">
      <w:pPr>
        <w:ind w:left="11328"/>
      </w:pPr>
      <w:r w:rsidRPr="00A1010E">
        <w:t>Д</w:t>
      </w:r>
      <w:r w:rsidR="004664DB" w:rsidRPr="00A1010E">
        <w:t>иректор МБУК</w:t>
      </w:r>
    </w:p>
    <w:p w:rsidR="004664DB" w:rsidRPr="00A1010E" w:rsidRDefault="004664DB" w:rsidP="000C5A6A">
      <w:r w:rsidRPr="00A1010E">
        <w:t xml:space="preserve">                                                                                                                                           </w:t>
      </w:r>
      <w:r w:rsidR="0092578C" w:rsidRPr="00A1010E">
        <w:t xml:space="preserve">                              </w:t>
      </w:r>
      <w:r w:rsidR="0092578C" w:rsidRPr="00A1010E">
        <w:tab/>
      </w:r>
      <w:r w:rsidR="0092578C" w:rsidRPr="00A1010E">
        <w:tab/>
      </w:r>
      <w:r w:rsidRPr="00A1010E">
        <w:t>«Приморская ЦКС»</w:t>
      </w:r>
    </w:p>
    <w:p w:rsidR="004664DB" w:rsidRPr="00A1010E" w:rsidRDefault="004664DB" w:rsidP="000C5A6A">
      <w:r w:rsidRPr="00A1010E">
        <w:t xml:space="preserve">                                                                                                                                                                                </w:t>
      </w:r>
      <w:r w:rsidR="0092578C" w:rsidRPr="00A1010E">
        <w:t xml:space="preserve">              ____________А.А. Пронченко</w:t>
      </w:r>
    </w:p>
    <w:p w:rsidR="004664DB" w:rsidRPr="00A1010E" w:rsidRDefault="004664DB" w:rsidP="000C5A6A">
      <w:pPr>
        <w:tabs>
          <w:tab w:val="left" w:pos="12785"/>
        </w:tabs>
      </w:pPr>
    </w:p>
    <w:p w:rsidR="004664DB" w:rsidRPr="00A1010E" w:rsidRDefault="004664DB" w:rsidP="000C5A6A">
      <w:pPr>
        <w:tabs>
          <w:tab w:val="left" w:pos="12785"/>
        </w:tabs>
        <w:jc w:val="center"/>
      </w:pPr>
      <w:r w:rsidRPr="00A1010E">
        <w:t>ПЛАН МЕРОПРИЯТИЙ</w:t>
      </w:r>
    </w:p>
    <w:p w:rsidR="004664DB" w:rsidRPr="00A1010E" w:rsidRDefault="004664DB" w:rsidP="000C5A6A">
      <w:pPr>
        <w:tabs>
          <w:tab w:val="left" w:pos="12785"/>
        </w:tabs>
        <w:jc w:val="center"/>
      </w:pPr>
      <w:r w:rsidRPr="00A1010E">
        <w:t>МБУК «Приморская ЦКС»</w:t>
      </w:r>
    </w:p>
    <w:p w:rsidR="004664DB" w:rsidRPr="00A1010E" w:rsidRDefault="00DA59D5" w:rsidP="000C5A6A">
      <w:pPr>
        <w:tabs>
          <w:tab w:val="left" w:pos="12785"/>
        </w:tabs>
        <w:jc w:val="center"/>
      </w:pPr>
      <w:r w:rsidRPr="00A1010E">
        <w:t>сентябрь</w:t>
      </w:r>
      <w:r w:rsidR="00271152" w:rsidRPr="00A1010E">
        <w:t xml:space="preserve"> </w:t>
      </w:r>
      <w:r w:rsidR="004664DB" w:rsidRPr="00A1010E">
        <w:t>202</w:t>
      </w:r>
      <w:r w:rsidR="00306C6C" w:rsidRPr="00A1010E">
        <w:t>3</w:t>
      </w:r>
      <w:r w:rsidR="004664DB" w:rsidRPr="00A1010E">
        <w:t xml:space="preserve"> г.</w:t>
      </w:r>
    </w:p>
    <w:tbl>
      <w:tblPr>
        <w:tblW w:w="148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"/>
        <w:gridCol w:w="138"/>
        <w:gridCol w:w="278"/>
        <w:gridCol w:w="121"/>
        <w:gridCol w:w="976"/>
        <w:gridCol w:w="963"/>
        <w:gridCol w:w="6"/>
        <w:gridCol w:w="22"/>
        <w:gridCol w:w="936"/>
        <w:gridCol w:w="3695"/>
        <w:gridCol w:w="85"/>
        <w:gridCol w:w="2095"/>
        <w:gridCol w:w="43"/>
        <w:gridCol w:w="129"/>
        <w:gridCol w:w="10"/>
        <w:gridCol w:w="916"/>
        <w:gridCol w:w="37"/>
        <w:gridCol w:w="791"/>
        <w:gridCol w:w="31"/>
        <w:gridCol w:w="25"/>
        <w:gridCol w:w="557"/>
        <w:gridCol w:w="84"/>
        <w:gridCol w:w="2315"/>
      </w:tblGrid>
      <w:tr w:rsidR="004664DB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A1010E" w:rsidRDefault="004664DB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A1010E" w:rsidRDefault="004664DB" w:rsidP="000C5A6A">
            <w:r w:rsidRPr="00A1010E">
              <w:t xml:space="preserve">Дата 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r w:rsidRPr="00A1010E">
              <w:t xml:space="preserve">Время 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r w:rsidRPr="00A1010E">
              <w:t>Место проведение</w:t>
            </w:r>
          </w:p>
        </w:tc>
        <w:tc>
          <w:tcPr>
            <w:tcW w:w="1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r w:rsidRPr="00A1010E">
              <w:t xml:space="preserve">Ответственный </w:t>
            </w:r>
          </w:p>
        </w:tc>
      </w:tr>
      <w:tr w:rsidR="004664DB" w:rsidRPr="00A1010E" w:rsidTr="003C03D3">
        <w:trPr>
          <w:trHeight w:val="371"/>
        </w:trPr>
        <w:tc>
          <w:tcPr>
            <w:tcW w:w="148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A1010E" w:rsidRDefault="004664DB" w:rsidP="000C5A6A">
            <w:pPr>
              <w:jc w:val="center"/>
              <w:rPr>
                <w:b/>
              </w:rPr>
            </w:pPr>
            <w:r w:rsidRPr="00A1010E">
              <w:rPr>
                <w:b/>
              </w:rPr>
              <w:t>ДК с. Цибанобалка</w:t>
            </w:r>
          </w:p>
        </w:tc>
      </w:tr>
      <w:tr w:rsidR="00015831" w:rsidRPr="00A1010E" w:rsidTr="003C03D3">
        <w:trPr>
          <w:trHeight w:val="347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01.09.</w:t>
            </w:r>
          </w:p>
          <w:p w:rsidR="00015831" w:rsidRPr="00A1010E" w:rsidRDefault="00015831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2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 xml:space="preserve">Конкурс творческих работ «Здравствуй, школа!»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proofErr w:type="spellStart"/>
            <w:r w:rsidRPr="00A1010E">
              <w:t>смеш</w:t>
            </w:r>
            <w:proofErr w:type="spellEnd"/>
            <w:r w:rsidRPr="00A1010E">
              <w:t>.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167220" w:rsidP="000C5A6A">
            <w:pPr>
              <w:jc w:val="center"/>
            </w:pPr>
            <w:r w:rsidRPr="00A1010E"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Шаталова Ю.В.</w:t>
            </w:r>
          </w:p>
        </w:tc>
      </w:tr>
      <w:tr w:rsidR="00015831" w:rsidRPr="00A1010E" w:rsidTr="003C03D3">
        <w:trPr>
          <w:trHeight w:val="347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02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9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Мастер-класс по хореографии «Красота танца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7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Подгорная А.А.</w:t>
            </w:r>
          </w:p>
        </w:tc>
      </w:tr>
      <w:tr w:rsidR="00015831" w:rsidRPr="00A1010E" w:rsidTr="003C03D3">
        <w:trPr>
          <w:trHeight w:val="347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982435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03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В течение дн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Выступление творческих коллективов МБУК «</w:t>
            </w:r>
            <w:proofErr w:type="gramStart"/>
            <w:r w:rsidRPr="00A1010E">
              <w:t>Приморская</w:t>
            </w:r>
            <w:proofErr w:type="gramEnd"/>
            <w:r w:rsidRPr="00A1010E">
              <w:t xml:space="preserve"> ЦКС» в концертной программе «</w:t>
            </w:r>
            <w:proofErr w:type="spellStart"/>
            <w:r w:rsidRPr="00A1010E">
              <w:t>Гостагаевские</w:t>
            </w:r>
            <w:proofErr w:type="spellEnd"/>
            <w:r w:rsidRPr="00A1010E">
              <w:t xml:space="preserve"> встречи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Парк ст. Гостагаевская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proofErr w:type="spellStart"/>
            <w:r w:rsidRPr="00A1010E">
              <w:t>смеш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30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Шаталова Ю.В.</w:t>
            </w:r>
          </w:p>
        </w:tc>
      </w:tr>
      <w:tr w:rsidR="000C5A6A" w:rsidRPr="00A1010E" w:rsidTr="000C5A6A">
        <w:trPr>
          <w:trHeight w:val="960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04.09.</w:t>
            </w:r>
          </w:p>
          <w:p w:rsidR="00015831" w:rsidRPr="00A1010E" w:rsidRDefault="00015831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В течение дн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191FD3" w:rsidP="000C5A6A">
            <w:proofErr w:type="gramStart"/>
            <w:r w:rsidRPr="00A1010E">
              <w:rPr>
                <w:shd w:val="clear" w:color="auto" w:fill="FFFFFF"/>
              </w:rPr>
              <w:t>Информационная</w:t>
            </w:r>
            <w:proofErr w:type="gramEnd"/>
            <w:r w:rsidRPr="00A1010E">
              <w:rPr>
                <w:shd w:val="clear" w:color="auto" w:fill="FFFFFF"/>
              </w:rPr>
              <w:t xml:space="preserve"> </w:t>
            </w:r>
            <w:proofErr w:type="spellStart"/>
            <w:r w:rsidRPr="00A1010E">
              <w:rPr>
                <w:shd w:val="clear" w:color="auto" w:fill="FFFFFF"/>
              </w:rPr>
              <w:t>м</w:t>
            </w:r>
            <w:r w:rsidR="00015831" w:rsidRPr="00A1010E">
              <w:rPr>
                <w:shd w:val="clear" w:color="auto" w:fill="FFFFFF"/>
              </w:rPr>
              <w:t>едиаакция</w:t>
            </w:r>
            <w:proofErr w:type="spellEnd"/>
            <w:r w:rsidR="00015831" w:rsidRPr="00A1010E">
              <w:rPr>
                <w:shd w:val="clear" w:color="auto" w:fill="FFFFFF"/>
              </w:rPr>
              <w:t xml:space="preserve"> «Ангелы Беслана»</w:t>
            </w:r>
            <w:r w:rsidR="00015831" w:rsidRPr="00A1010E"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  <w:rPr>
                <w:lang w:eastAsia="en-US"/>
              </w:rPr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proofErr w:type="spellStart"/>
            <w:r w:rsidRPr="00A1010E">
              <w:t>смеш</w:t>
            </w:r>
            <w:proofErr w:type="spellEnd"/>
            <w:r w:rsidRPr="00A1010E">
              <w:t>.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276CF3" w:rsidP="000C5A6A">
            <w:pPr>
              <w:jc w:val="center"/>
            </w:pPr>
            <w:r w:rsidRPr="00A1010E">
              <w:t>1</w:t>
            </w:r>
            <w:r w:rsidR="00DA59D5" w:rsidRPr="00A1010E">
              <w:t>8</w:t>
            </w:r>
            <w:r w:rsidRPr="00A1010E">
              <w:t>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rPr>
                <w:lang w:eastAsia="en-US"/>
              </w:rPr>
            </w:pPr>
            <w:r w:rsidRPr="00A1010E">
              <w:t>Шаталова Ю.В.</w:t>
            </w:r>
          </w:p>
        </w:tc>
      </w:tr>
      <w:tr w:rsidR="00015831" w:rsidRPr="00A1010E" w:rsidTr="003C03D3">
        <w:trPr>
          <w:trHeight w:val="888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04.09.</w:t>
            </w:r>
          </w:p>
          <w:p w:rsidR="00015831" w:rsidRPr="00A1010E" w:rsidRDefault="00015831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1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rPr>
                <w:shd w:val="clear" w:color="auto" w:fill="FFFFFF"/>
              </w:rPr>
            </w:pPr>
            <w:r w:rsidRPr="00A1010E">
              <w:t>Информационная программа, посвященная Дню солидарности в борьбе с терроризмом «Памяти жертв терроризма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 xml:space="preserve">Шаталова Ю.В. </w:t>
            </w:r>
          </w:p>
        </w:tc>
      </w:tr>
      <w:tr w:rsidR="00015831" w:rsidRPr="00A1010E" w:rsidTr="003C03D3">
        <w:trPr>
          <w:trHeight w:val="274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06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rPr>
                <w:shd w:val="clear" w:color="auto" w:fill="FFFFFF"/>
              </w:rPr>
            </w:pPr>
            <w:r w:rsidRPr="00A1010E">
              <w:rPr>
                <w:shd w:val="clear" w:color="auto" w:fill="FFFFFF"/>
              </w:rPr>
              <w:t>Спортивная программа для детей с ОВЗ «Веселая аэробика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712141" w:rsidP="000C5A6A">
            <w:pPr>
              <w:jc w:val="center"/>
            </w:pPr>
            <w:r w:rsidRPr="00A1010E"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Шаталова Ю.В.</w:t>
            </w:r>
          </w:p>
        </w:tc>
      </w:tr>
      <w:tr w:rsidR="00015831" w:rsidRPr="00A1010E" w:rsidTr="003C03D3">
        <w:trPr>
          <w:trHeight w:val="347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  <w:rPr>
                <w:lang w:val="en-US"/>
              </w:rPr>
            </w:pPr>
            <w:r w:rsidRPr="00A1010E">
              <w:t>08.09.</w:t>
            </w:r>
          </w:p>
          <w:p w:rsidR="00015831" w:rsidRPr="00A1010E" w:rsidRDefault="00015831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6.00</w:t>
            </w:r>
          </w:p>
          <w:p w:rsidR="00015831" w:rsidRPr="00A1010E" w:rsidRDefault="00015831" w:rsidP="000C5A6A"/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rPr>
                <w:shd w:val="clear" w:color="auto" w:fill="FFFFFF"/>
              </w:rPr>
            </w:pPr>
            <w:r w:rsidRPr="00A1010E">
              <w:t>Литературно-музыкальная программа, посвяще</w:t>
            </w:r>
            <w:r w:rsidR="00443BFA">
              <w:t xml:space="preserve">нная дню рождения Л.Н. Толстого </w:t>
            </w:r>
            <w:r w:rsidRPr="00A1010E">
              <w:t>«Цитаты Льва Толстого, ушедшие в народ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772231" w:rsidP="000C5A6A">
            <w:pPr>
              <w:jc w:val="center"/>
            </w:pPr>
            <w:r w:rsidRPr="00A1010E"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roofErr w:type="spellStart"/>
            <w:r w:rsidRPr="00A1010E">
              <w:t>Дарбинян</w:t>
            </w:r>
            <w:proofErr w:type="spellEnd"/>
            <w:r w:rsidRPr="00A1010E">
              <w:t xml:space="preserve"> К.В.</w:t>
            </w:r>
          </w:p>
        </w:tc>
      </w:tr>
      <w:tr w:rsidR="00015831" w:rsidRPr="005C674A" w:rsidTr="003C03D3">
        <w:trPr>
          <w:trHeight w:val="144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191FD3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4A">
              <w:rPr>
                <w:rFonts w:ascii="Times New Roman" w:hAnsi="Times New Roman"/>
                <w:b/>
                <w:sz w:val="24"/>
                <w:szCs w:val="24"/>
              </w:rPr>
              <w:t>КД</w:t>
            </w:r>
            <w:r w:rsidR="00015831" w:rsidRPr="005C674A">
              <w:rPr>
                <w:rFonts w:ascii="Times New Roman" w:hAnsi="Times New Roman"/>
                <w:b/>
                <w:sz w:val="24"/>
                <w:szCs w:val="24"/>
              </w:rPr>
              <w:t>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5C674A" w:rsidRDefault="00015831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13.09.</w:t>
            </w:r>
          </w:p>
          <w:p w:rsidR="00015831" w:rsidRPr="005C674A" w:rsidRDefault="00015831" w:rsidP="000C5A6A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rPr>
                <w:b/>
              </w:rPr>
            </w:pPr>
            <w:r w:rsidRPr="005C674A">
              <w:rPr>
                <w:b/>
              </w:rPr>
              <w:t>1</w:t>
            </w:r>
            <w:r w:rsidR="00DA59D5" w:rsidRPr="005C674A">
              <w:rPr>
                <w:b/>
              </w:rPr>
              <w:t>7</w:t>
            </w:r>
            <w:r w:rsidRPr="005C674A">
              <w:rPr>
                <w:b/>
              </w:rPr>
              <w:t>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DA59D5" w:rsidP="000C5A6A">
            <w:pPr>
              <w:rPr>
                <w:b/>
              </w:rPr>
            </w:pPr>
            <w:r w:rsidRPr="005C674A">
              <w:rPr>
                <w:b/>
              </w:rPr>
              <w:t>Концертная программа, посвященная, посвященная Дню образования Краснодарского края</w:t>
            </w:r>
            <w:r w:rsidR="00015831" w:rsidRPr="005C674A">
              <w:rPr>
                <w:b/>
              </w:rPr>
              <w:t xml:space="preserve"> «На Кубани мы живем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DA59D5" w:rsidP="000C5A6A">
            <w:pPr>
              <w:jc w:val="center"/>
              <w:rPr>
                <w:b/>
              </w:rPr>
            </w:pPr>
            <w:proofErr w:type="spellStart"/>
            <w:r w:rsidRPr="005C674A">
              <w:rPr>
                <w:b/>
              </w:rPr>
              <w:t>смеш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DA59D5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1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712141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rPr>
                <w:b/>
              </w:rPr>
            </w:pPr>
            <w:r w:rsidRPr="005C674A">
              <w:rPr>
                <w:b/>
              </w:rPr>
              <w:t>Шаталова Ю.В.</w:t>
            </w:r>
          </w:p>
        </w:tc>
      </w:tr>
      <w:tr w:rsidR="00015831" w:rsidRPr="00A1010E" w:rsidTr="003C03D3">
        <w:trPr>
          <w:trHeight w:val="144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15.09.</w:t>
            </w:r>
          </w:p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1.00</w:t>
            </w:r>
          </w:p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Музыкальная программа «Семья мое богатство», посвященная Дню кубанской семь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712141" w:rsidP="000C5A6A">
            <w:pPr>
              <w:jc w:val="center"/>
            </w:pPr>
            <w:r w:rsidRPr="00A1010E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712141" w:rsidP="000C5A6A">
            <w:pPr>
              <w:jc w:val="center"/>
            </w:pPr>
            <w:r w:rsidRPr="00A1010E"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Гарипова Е.Н.</w:t>
            </w:r>
          </w:p>
        </w:tc>
      </w:tr>
      <w:tr w:rsidR="00015831" w:rsidRPr="00A1010E" w:rsidTr="003C03D3">
        <w:trPr>
          <w:trHeight w:val="285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18.09.</w:t>
            </w:r>
          </w:p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1.00</w:t>
            </w:r>
          </w:p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Информационная программа «Опасное погружение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Днепровская Н.Н.</w:t>
            </w:r>
          </w:p>
        </w:tc>
      </w:tr>
      <w:tr w:rsidR="00015831" w:rsidRPr="005C674A" w:rsidTr="003C03D3">
        <w:trPr>
          <w:trHeight w:val="144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4A">
              <w:rPr>
                <w:rFonts w:ascii="Times New Roman" w:hAnsi="Times New Roman"/>
                <w:b/>
                <w:sz w:val="24"/>
                <w:szCs w:val="24"/>
              </w:rPr>
              <w:t>КД/</w:t>
            </w:r>
            <w:proofErr w:type="gramStart"/>
            <w:r w:rsidRPr="005C67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5C674A" w:rsidRDefault="00015831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21.09.</w:t>
            </w:r>
          </w:p>
          <w:p w:rsidR="00015831" w:rsidRPr="005C674A" w:rsidRDefault="00015831" w:rsidP="000C5A6A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rPr>
                <w:b/>
              </w:rPr>
            </w:pPr>
            <w:r w:rsidRPr="005C674A">
              <w:rPr>
                <w:b/>
              </w:rPr>
              <w:t>10.00</w:t>
            </w:r>
          </w:p>
          <w:p w:rsidR="00015831" w:rsidRPr="005C674A" w:rsidRDefault="00015831" w:rsidP="000C5A6A">
            <w:pPr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4D7A8F" w:rsidP="000C5A6A">
            <w:pPr>
              <w:rPr>
                <w:b/>
              </w:rPr>
            </w:pPr>
            <w:r w:rsidRPr="005C674A">
              <w:rPr>
                <w:b/>
              </w:rPr>
              <w:t>Митинг</w:t>
            </w:r>
            <w:r w:rsidR="00015831" w:rsidRPr="005C674A">
              <w:rPr>
                <w:b/>
              </w:rPr>
              <w:t xml:space="preserve"> «Пусть всегда будет мир»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712141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 xml:space="preserve">Сквер </w:t>
            </w:r>
            <w:r w:rsidR="00015831" w:rsidRPr="005C674A">
              <w:rPr>
                <w:b/>
              </w:rPr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jc w:val="center"/>
              <w:rPr>
                <w:b/>
              </w:rPr>
            </w:pPr>
            <w:proofErr w:type="spellStart"/>
            <w:r w:rsidRPr="005C674A">
              <w:rPr>
                <w:b/>
              </w:rPr>
              <w:t>смеш</w:t>
            </w:r>
            <w:proofErr w:type="spellEnd"/>
            <w:r w:rsidRPr="005C674A">
              <w:rPr>
                <w:b/>
              </w:rPr>
              <w:t>.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3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712141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rPr>
                <w:b/>
              </w:rPr>
            </w:pPr>
            <w:r w:rsidRPr="005C674A">
              <w:rPr>
                <w:b/>
              </w:rPr>
              <w:t>Шаталова Ю.В.</w:t>
            </w:r>
          </w:p>
        </w:tc>
      </w:tr>
      <w:tr w:rsidR="00015831" w:rsidRPr="005C674A" w:rsidTr="003C03D3">
        <w:trPr>
          <w:trHeight w:val="144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74A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5C674A" w:rsidRDefault="00015831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21.09.</w:t>
            </w:r>
          </w:p>
          <w:p w:rsidR="00015831" w:rsidRPr="005C674A" w:rsidRDefault="00015831" w:rsidP="000C5A6A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rPr>
                <w:b/>
              </w:rPr>
            </w:pPr>
            <w:r w:rsidRPr="005C674A">
              <w:rPr>
                <w:b/>
              </w:rPr>
              <w:t>10.30</w:t>
            </w:r>
          </w:p>
          <w:p w:rsidR="00015831" w:rsidRPr="005C674A" w:rsidRDefault="00015831" w:rsidP="000C5A6A">
            <w:pPr>
              <w:rPr>
                <w:b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rPr>
                <w:b/>
              </w:rPr>
            </w:pPr>
            <w:r w:rsidRPr="005C674A">
              <w:rPr>
                <w:b/>
              </w:rPr>
              <w:t xml:space="preserve">Концертная программа, посвященная </w:t>
            </w:r>
            <w:r w:rsidR="00712141" w:rsidRPr="005C674A">
              <w:rPr>
                <w:b/>
              </w:rPr>
              <w:t>освобождениями</w:t>
            </w:r>
            <w:r w:rsidRPr="005C674A">
              <w:rPr>
                <w:b/>
              </w:rPr>
              <w:t xml:space="preserve"> Анапы</w:t>
            </w:r>
            <w:r w:rsidR="009E024B" w:rsidRPr="005C674A">
              <w:rPr>
                <w:b/>
              </w:rPr>
              <w:t xml:space="preserve"> и Анапского района </w:t>
            </w:r>
            <w:r w:rsidRPr="005C674A">
              <w:rPr>
                <w:b/>
              </w:rPr>
              <w:t xml:space="preserve"> от немецко-фашистских захватчиков «Городу родному посвящается….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276CF3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Сквер 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jc w:val="center"/>
              <w:rPr>
                <w:b/>
              </w:rPr>
            </w:pPr>
            <w:proofErr w:type="spellStart"/>
            <w:r w:rsidRPr="005C674A">
              <w:rPr>
                <w:b/>
              </w:rPr>
              <w:t>смеш</w:t>
            </w:r>
            <w:proofErr w:type="spellEnd"/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276CF3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5</w:t>
            </w:r>
            <w:r w:rsidR="00015831" w:rsidRPr="005C674A">
              <w:rPr>
                <w:b/>
              </w:rPr>
              <w:t>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276CF3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5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5C674A" w:rsidRDefault="00015831" w:rsidP="000C5A6A">
            <w:pPr>
              <w:rPr>
                <w:b/>
              </w:rPr>
            </w:pPr>
            <w:r w:rsidRPr="005C674A">
              <w:rPr>
                <w:b/>
              </w:rPr>
              <w:t>Шаталова Ю.В.</w:t>
            </w:r>
          </w:p>
        </w:tc>
      </w:tr>
      <w:tr w:rsidR="00015831" w:rsidRPr="00A1010E" w:rsidTr="003C03D3">
        <w:trPr>
          <w:trHeight w:val="144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23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9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Мастер-класс по хореографии «Движение-это жизнь!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7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Подгорная А.А.</w:t>
            </w:r>
          </w:p>
        </w:tc>
      </w:tr>
      <w:tr w:rsidR="00015831" w:rsidRPr="00A1010E" w:rsidTr="003C03D3">
        <w:trPr>
          <w:trHeight w:val="144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27.09.</w:t>
            </w:r>
          </w:p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1.00</w:t>
            </w:r>
          </w:p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Фотоконкурс «Жить! Верить! Творить!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ети,</w:t>
            </w:r>
          </w:p>
          <w:p w:rsidR="00015831" w:rsidRPr="00A1010E" w:rsidRDefault="00015831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167220" w:rsidP="000C5A6A">
            <w:pPr>
              <w:jc w:val="center"/>
            </w:pPr>
            <w:r w:rsidRPr="00A1010E">
              <w:t>1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Шаталова Ю.В.</w:t>
            </w:r>
          </w:p>
        </w:tc>
      </w:tr>
      <w:tr w:rsidR="00015831" w:rsidRPr="00A1010E" w:rsidTr="003C03D3">
        <w:trPr>
          <w:trHeight w:val="144"/>
        </w:trPr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9E024B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5831" w:rsidRPr="00A1010E" w:rsidRDefault="00015831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28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11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 xml:space="preserve">Информационная программа «Команда </w:t>
            </w:r>
            <w:proofErr w:type="spellStart"/>
            <w:r w:rsidRPr="00A1010E">
              <w:t>Познавалова</w:t>
            </w:r>
            <w:proofErr w:type="spellEnd"/>
            <w:r w:rsidRPr="00A1010E">
              <w:t>»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К с. Цибанобалка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дети,</w:t>
            </w:r>
          </w:p>
          <w:p w:rsidR="00015831" w:rsidRPr="00A1010E" w:rsidRDefault="00015831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276CF3" w:rsidP="000C5A6A">
            <w:pPr>
              <w:jc w:val="center"/>
            </w:pPr>
            <w:r w:rsidRPr="00A1010E">
              <w:t>35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</w:pPr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r w:rsidRPr="00A1010E">
              <w:t>Днепровская Н.Н.</w:t>
            </w:r>
          </w:p>
        </w:tc>
      </w:tr>
      <w:tr w:rsidR="00015831" w:rsidRPr="00A1010E" w:rsidTr="003C03D3">
        <w:trPr>
          <w:trHeight w:val="356"/>
        </w:trPr>
        <w:tc>
          <w:tcPr>
            <w:tcW w:w="148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831" w:rsidRPr="00A1010E" w:rsidRDefault="00015831" w:rsidP="000C5A6A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</w:t>
            </w:r>
          </w:p>
        </w:tc>
      </w:tr>
      <w:tr w:rsidR="00B937F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pPr>
              <w:jc w:val="center"/>
            </w:pPr>
            <w:r w:rsidRPr="00A1010E"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7F4" w:rsidRPr="00A1010E" w:rsidRDefault="00B937F4" w:rsidP="000C5A6A">
            <w:pPr>
              <w:jc w:val="center"/>
            </w:pPr>
            <w:r w:rsidRPr="00A1010E">
              <w:t>01.09.</w:t>
            </w:r>
          </w:p>
          <w:p w:rsidR="00B937F4" w:rsidRPr="00A1010E" w:rsidRDefault="00B937F4" w:rsidP="000C5A6A">
            <w:pPr>
              <w:jc w:val="center"/>
            </w:pPr>
            <w:r w:rsidRPr="00A1010E"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r w:rsidRPr="00A1010E">
              <w:t xml:space="preserve">Конкурс рисунков «День рождения </w:t>
            </w:r>
            <w:proofErr w:type="spellStart"/>
            <w:r w:rsidRPr="00A1010E">
              <w:t>Утриша</w:t>
            </w:r>
            <w:proofErr w:type="spellEnd"/>
            <w:r w:rsidRPr="00A1010E">
              <w:t>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pPr>
              <w:jc w:val="center"/>
            </w:pPr>
            <w:r w:rsidRPr="00A1010E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7F4" w:rsidRPr="00A1010E" w:rsidRDefault="00B937F4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02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/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>
              <w:t xml:space="preserve">Цикл мероприятий, посвященных Дню солидарности в борьбе с терроризмом </w:t>
            </w:r>
            <w:r w:rsidRPr="00475497">
              <w:t>«Дети против террора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1D152F" w:rsidP="000C5A6A">
            <w:pPr>
              <w:jc w:val="center"/>
            </w:pPr>
            <w:r>
              <w:t>6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1D152F" w:rsidP="000C5A6A">
            <w:r>
              <w:t>3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1D152F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C64F28">
        <w:trPr>
          <w:trHeight w:val="7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>
              <w:t>12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Default="00C64F28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5497">
              <w:rPr>
                <w:rFonts w:ascii="Times New Roman" w:hAnsi="Times New Roman"/>
                <w:sz w:val="24"/>
                <w:szCs w:val="24"/>
              </w:rPr>
              <w:t>Конкурс рисунков, посвященный Дню солидарности в борьбе с терроризмом «Дети против террора»</w:t>
            </w:r>
          </w:p>
          <w:p w:rsidR="00443BFA" w:rsidRPr="00475497" w:rsidRDefault="00443BFA" w:rsidP="000C5A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1D152F" w:rsidP="000C5A6A">
            <w:pPr>
              <w:jc w:val="center"/>
            </w:pPr>
            <w:r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1D152F" w:rsidP="000C5A6A">
            <w:r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Тематическая программа «Бесланская трагедия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>
              <w:t>ИП</w:t>
            </w:r>
            <w:r w:rsidRPr="00A1010E">
              <w:t>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05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Кинолекторий «День Бородинского сражения русской армии под командованием М.И. Кутузова с французской армией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8F757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09.09</w:t>
            </w:r>
          </w:p>
          <w:p w:rsidR="00C64F28" w:rsidRPr="008F757E" w:rsidRDefault="00C64F28" w:rsidP="000C5A6A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Конкурс чтецов «О тебе, моя Россия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 xml:space="preserve">ДК </w:t>
            </w:r>
            <w:proofErr w:type="spellStart"/>
            <w:r w:rsidRPr="008F757E">
              <w:rPr>
                <w:b/>
              </w:rPr>
              <w:t>хут</w:t>
            </w:r>
            <w:proofErr w:type="spellEnd"/>
            <w:r w:rsidRPr="008F757E">
              <w:rPr>
                <w:b/>
              </w:rPr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proofErr w:type="spellStart"/>
            <w:r w:rsidRPr="008F757E">
              <w:rPr>
                <w:b/>
              </w:rPr>
              <w:t>смеш</w:t>
            </w:r>
            <w:proofErr w:type="spellEnd"/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Алексенко Е.Ю.</w:t>
            </w:r>
          </w:p>
        </w:tc>
      </w:tr>
      <w:tr w:rsidR="00C64F28" w:rsidRPr="008F757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13.09</w:t>
            </w:r>
          </w:p>
          <w:p w:rsidR="00C64F28" w:rsidRPr="008F757E" w:rsidRDefault="00C64F28" w:rsidP="000C5A6A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8F757E" w:rsidP="008F757E">
            <w:pPr>
              <w:rPr>
                <w:b/>
              </w:rPr>
            </w:pPr>
            <w:r>
              <w:rPr>
                <w:b/>
              </w:rPr>
              <w:t xml:space="preserve">Литературная гостиная, посвященная Дню образования Краснодарского края </w:t>
            </w:r>
            <w:r w:rsidR="00C64F28" w:rsidRPr="008F757E">
              <w:rPr>
                <w:b/>
              </w:rPr>
              <w:t>«Наш Краснодарский край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 xml:space="preserve">ДК </w:t>
            </w:r>
            <w:proofErr w:type="spellStart"/>
            <w:r w:rsidRPr="008F757E">
              <w:rPr>
                <w:b/>
              </w:rPr>
              <w:t>хут</w:t>
            </w:r>
            <w:proofErr w:type="spellEnd"/>
            <w:r w:rsidRPr="008F757E">
              <w:rPr>
                <w:b/>
              </w:rPr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ИП/ЗОЖ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5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Информационный час «Береги свое время, и цени каждый час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молод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5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5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Музыкально - развлекательная программа  «Гармония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proofErr w:type="spellStart"/>
            <w:r w:rsidRPr="00A1010E">
              <w:t>пож</w:t>
            </w:r>
            <w:proofErr w:type="spellEnd"/>
            <w:r w:rsidRPr="00A1010E"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Глушенко Т.Б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5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center" w:pos="4677"/>
                <w:tab w:val="right" w:pos="9355"/>
              </w:tabs>
            </w:pPr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Конкурс рисунков  «Мой Байкал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6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Интеллектуальная игра «Эрудит шоу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4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ИП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6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Тематическая программа «Мы помним и спасибо говорим» (освобождение города Новороссийска и окончание обороны Малой земли)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ИП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9.09.</w:t>
            </w:r>
          </w:p>
          <w:p w:rsidR="00C64F28" w:rsidRPr="00A1010E" w:rsidRDefault="00C64F28" w:rsidP="000C5A6A">
            <w:pPr>
              <w:jc w:val="center"/>
            </w:pPr>
            <w:r w:rsidRPr="00A1010E"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Информационная программа «Секрет электричества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ИП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1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gramStart"/>
            <w:r w:rsidRPr="00A1010E">
              <w:rPr>
                <w:iCs/>
              </w:rPr>
              <w:t>Информационная</w:t>
            </w:r>
            <w:proofErr w:type="gramEnd"/>
            <w:r w:rsidRPr="00A1010E">
              <w:rPr>
                <w:iCs/>
              </w:rPr>
              <w:t xml:space="preserve"> </w:t>
            </w:r>
            <w:proofErr w:type="spellStart"/>
            <w:r w:rsidRPr="00A1010E">
              <w:rPr>
                <w:iCs/>
              </w:rPr>
              <w:t>медиаакция</w:t>
            </w:r>
            <w:proofErr w:type="spellEnd"/>
            <w:r w:rsidRPr="00A1010E">
              <w:rPr>
                <w:iCs/>
              </w:rPr>
              <w:t xml:space="preserve"> «День освобождения Анапы и Анапского района от немецко-фашистских захватчиков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proofErr w:type="spellStart"/>
            <w:r w:rsidRPr="00A1010E">
              <w:t>смеш</w:t>
            </w:r>
            <w:proofErr w:type="spellEnd"/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1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5C674A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23.09</w:t>
            </w:r>
          </w:p>
          <w:p w:rsidR="00C64F28" w:rsidRPr="005C674A" w:rsidRDefault="00C64F28" w:rsidP="000C5A6A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rPr>
                <w:b/>
              </w:rPr>
            </w:pPr>
            <w:r w:rsidRPr="005C674A">
              <w:rPr>
                <w:b/>
              </w:rPr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rPr>
                <w:b/>
              </w:rPr>
            </w:pPr>
            <w:r w:rsidRPr="005C674A">
              <w:rPr>
                <w:b/>
              </w:rPr>
              <w:t>Концертная программа «На Кубани мы живем», посвящённая Дню освобождения Анапы и Анапского района от немецко-фашистских захватчиков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 xml:space="preserve">ДК </w:t>
            </w:r>
            <w:proofErr w:type="spellStart"/>
            <w:r w:rsidRPr="005C674A">
              <w:rPr>
                <w:b/>
              </w:rPr>
              <w:t>хут</w:t>
            </w:r>
            <w:proofErr w:type="spellEnd"/>
            <w:r w:rsidRPr="005C674A">
              <w:rPr>
                <w:b/>
              </w:rPr>
              <w:t>. Красный</w:t>
            </w:r>
          </w:p>
          <w:p w:rsidR="00C64F28" w:rsidRPr="005C674A" w:rsidRDefault="00C64F28" w:rsidP="000C5A6A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proofErr w:type="spellStart"/>
            <w:r w:rsidRPr="005C674A">
              <w:rPr>
                <w:b/>
              </w:rPr>
              <w:t>смеш</w:t>
            </w:r>
            <w:proofErr w:type="spellEnd"/>
            <w:r w:rsidRPr="005C674A">
              <w:rPr>
                <w:b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8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rPr>
                <w:b/>
              </w:rPr>
            </w:pPr>
            <w:r w:rsidRPr="005C674A">
              <w:rPr>
                <w:b/>
              </w:rPr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7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Квест - игра «Всемирный день туризма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КД/ЗОЖ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9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Спортивная программа «Чемпионы хутора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Казанцев А.В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ИП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30.09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0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 xml:space="preserve">Информационная </w:t>
            </w:r>
            <w:proofErr w:type="spellStart"/>
            <w:r w:rsidRPr="00A1010E">
              <w:t>медиаакция</w:t>
            </w:r>
            <w:proofErr w:type="spellEnd"/>
            <w:r w:rsidRPr="00A1010E">
              <w:t xml:space="preserve"> «Историческая память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proofErr w:type="spellStart"/>
            <w:r w:rsidRPr="00A1010E">
              <w:t>смеш</w:t>
            </w:r>
            <w:proofErr w:type="spellEnd"/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1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5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5C674A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30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rPr>
                <w:b/>
              </w:rPr>
            </w:pPr>
            <w:r w:rsidRPr="005C674A">
              <w:rPr>
                <w:b/>
              </w:rPr>
              <w:t>14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rPr>
                <w:b/>
              </w:rPr>
            </w:pPr>
            <w:r w:rsidRPr="005C674A">
              <w:rPr>
                <w:b/>
              </w:rPr>
              <w:t>Адресное поздравление пожилых людей на дому «Мир вашему дому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 xml:space="preserve">ДК </w:t>
            </w:r>
            <w:proofErr w:type="spellStart"/>
            <w:r w:rsidRPr="005C674A">
              <w:rPr>
                <w:b/>
              </w:rPr>
              <w:t>хут</w:t>
            </w:r>
            <w:proofErr w:type="spellEnd"/>
            <w:r w:rsidRPr="005C674A">
              <w:rPr>
                <w:b/>
              </w:rPr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proofErr w:type="spellStart"/>
            <w:r w:rsidRPr="005C674A">
              <w:rPr>
                <w:b/>
              </w:rPr>
              <w:t>пож</w:t>
            </w:r>
            <w:proofErr w:type="spellEnd"/>
            <w:r w:rsidRPr="005C674A">
              <w:rPr>
                <w:b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rPr>
                <w:b/>
              </w:rPr>
            </w:pPr>
            <w:r w:rsidRPr="005C674A">
              <w:rPr>
                <w:b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</w:rPr>
              <w:t>Алексенко Е.Ю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30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9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Танцевальный вечер «Вперёд к звёздам»</w:t>
            </w:r>
          </w:p>
        </w:tc>
        <w:tc>
          <w:tcPr>
            <w:tcW w:w="2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Алексенко Е.Ю.</w:t>
            </w:r>
          </w:p>
        </w:tc>
      </w:tr>
      <w:tr w:rsidR="00C64F28" w:rsidRPr="00A1010E" w:rsidTr="003C03D3">
        <w:trPr>
          <w:trHeight w:val="261"/>
        </w:trPr>
        <w:tc>
          <w:tcPr>
            <w:tcW w:w="148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b/>
              </w:rPr>
            </w:pPr>
            <w:r w:rsidRPr="00A1010E">
              <w:rPr>
                <w:b/>
              </w:rPr>
              <w:t xml:space="preserve">ДК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Красный Курган</w:t>
            </w:r>
          </w:p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ИП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01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4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rPr>
                <w:bCs/>
              </w:rPr>
            </w:pPr>
            <w:r w:rsidRPr="00A1010E">
              <w:rPr>
                <w:bCs/>
              </w:rPr>
              <w:t>Развлекательная программа, посвященная Дню знаний  «Путешествие в страну знаний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  <w:p w:rsidR="00C64F28" w:rsidRPr="00A1010E" w:rsidRDefault="00C64F28" w:rsidP="000C5A6A"/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02.09-09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2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rPr>
                <w:bCs/>
              </w:rPr>
            </w:pPr>
            <w:r w:rsidRPr="00A1010E">
              <w:rPr>
                <w:bCs/>
              </w:rPr>
              <w:t>Выставка-конкурс - рисунков «Дети против террор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4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  <w:p w:rsidR="00C64F28" w:rsidRPr="00A1010E" w:rsidRDefault="00C64F28" w:rsidP="000C5A6A">
            <w:proofErr w:type="spellStart"/>
            <w:r w:rsidRPr="00A1010E">
              <w:t>Лысюк</w:t>
            </w:r>
            <w:proofErr w:type="spellEnd"/>
            <w:r w:rsidRPr="00A1010E">
              <w:t xml:space="preserve"> О.Н.</w:t>
            </w:r>
          </w:p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02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rPr>
                <w:bCs/>
              </w:rPr>
            </w:pPr>
            <w:r w:rsidRPr="00A1010E">
              <w:rPr>
                <w:bCs/>
              </w:rPr>
              <w:t>Тематическая программа, посвященная Дню солидарности в борьбе с терроризмом «Вместе-мы сил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proofErr w:type="spellStart"/>
            <w:r w:rsidRPr="00A1010E">
              <w:rPr>
                <w:sz w:val="24"/>
                <w:szCs w:val="24"/>
              </w:rPr>
              <w:t>смеш</w:t>
            </w:r>
            <w:proofErr w:type="spellEnd"/>
            <w:r w:rsidRPr="00A1010E">
              <w:rPr>
                <w:sz w:val="24"/>
                <w:szCs w:val="24"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14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  <w:p w:rsidR="00C64F28" w:rsidRPr="00A1010E" w:rsidRDefault="00C64F28" w:rsidP="000C5A6A"/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05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rPr>
                <w:bCs/>
              </w:rPr>
            </w:pPr>
            <w:r w:rsidRPr="00A1010E">
              <w:rPr>
                <w:bCs/>
              </w:rPr>
              <w:t>Творческая мастерская «Плетение корзин из газетной соломки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  <w:p w:rsidR="00C64F28" w:rsidRPr="00A1010E" w:rsidRDefault="00C64F28" w:rsidP="000C5A6A"/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rPr>
                <w:bCs/>
              </w:rPr>
            </w:pPr>
            <w:r w:rsidRPr="00A1010E">
              <w:rPr>
                <w:bCs/>
              </w:rPr>
              <w:t>08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rPr>
                <w:bCs/>
              </w:rPr>
            </w:pPr>
            <w:r w:rsidRPr="00A1010E">
              <w:rPr>
                <w:bCs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rPr>
                <w:bCs/>
              </w:rPr>
            </w:pPr>
            <w:r w:rsidRPr="00A1010E">
              <w:rPr>
                <w:bCs/>
              </w:rPr>
              <w:t>Информационный час с просмотром видео материала «История Бородинского сражения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4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09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2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Мастер-класс «Мини-куклы: казачка из лоскутков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  <w:p w:rsidR="00C64F28" w:rsidRPr="00A1010E" w:rsidRDefault="00C64F28" w:rsidP="000C5A6A">
            <w:proofErr w:type="spellStart"/>
            <w:r w:rsidRPr="00A1010E">
              <w:t>Лысюк</w:t>
            </w:r>
            <w:proofErr w:type="spellEnd"/>
            <w:r w:rsidRPr="00A1010E">
              <w:t xml:space="preserve"> О.Н.</w:t>
            </w:r>
          </w:p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09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gramStart"/>
            <w:r w:rsidRPr="00A1010E">
              <w:t>Познавательная</w:t>
            </w:r>
            <w:proofErr w:type="gramEnd"/>
            <w:r w:rsidRPr="00A1010E">
              <w:t xml:space="preserve"> </w:t>
            </w:r>
            <w:proofErr w:type="spellStart"/>
            <w:r w:rsidRPr="00A1010E">
              <w:t>квиз</w:t>
            </w:r>
            <w:proofErr w:type="spellEnd"/>
            <w:r w:rsidRPr="00A1010E">
              <w:t>-викторина «Край родной, край казачий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  <w:p w:rsidR="00C64F28" w:rsidRPr="00A1010E" w:rsidRDefault="00C64F28" w:rsidP="000C5A6A"/>
        </w:tc>
      </w:tr>
      <w:tr w:rsidR="000C5A6A" w:rsidRPr="00A1010E" w:rsidTr="000C5A6A">
        <w:trPr>
          <w:trHeight w:val="51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rPr>
                <w:lang w:eastAsia="ar-SA"/>
              </w:rPr>
            </w:pPr>
            <w:r w:rsidRPr="00A1010E">
              <w:rPr>
                <w:lang w:eastAsia="ar-SA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12.09-19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2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Выставка детского творчества «Осенние мотивы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5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  <w:p w:rsidR="00C64F28" w:rsidRPr="00A1010E" w:rsidRDefault="00C64F28" w:rsidP="000C5A6A"/>
        </w:tc>
      </w:tr>
      <w:tr w:rsidR="000C5A6A" w:rsidRPr="008F757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  <w:lang w:eastAsia="ar-SA"/>
              </w:rPr>
            </w:pPr>
            <w:r w:rsidRPr="008F757E">
              <w:rPr>
                <w:b/>
                <w:lang w:eastAsia="ar-SA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13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Литературно-музыкальная  гостиная</w:t>
            </w:r>
            <w:proofErr w:type="gramStart"/>
            <w:r w:rsidRPr="008F757E">
              <w:rPr>
                <w:b/>
              </w:rPr>
              <w:t xml:space="preserve"> </w:t>
            </w:r>
            <w:r w:rsidR="008F757E">
              <w:rPr>
                <w:b/>
              </w:rPr>
              <w:t>,</w:t>
            </w:r>
            <w:proofErr w:type="gramEnd"/>
            <w:r w:rsidR="008F757E">
              <w:rPr>
                <w:b/>
              </w:rPr>
              <w:t xml:space="preserve"> посвященная Дню образования Краснодарского </w:t>
            </w:r>
            <w:r w:rsidR="008F757E">
              <w:rPr>
                <w:b/>
              </w:rPr>
              <w:lastRenderedPageBreak/>
              <w:t xml:space="preserve">края </w:t>
            </w:r>
            <w:r w:rsidRPr="008F757E">
              <w:rPr>
                <w:b/>
              </w:rPr>
              <w:t>«С Днем рождения, край любимый!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lastRenderedPageBreak/>
              <w:t xml:space="preserve">ДК </w:t>
            </w:r>
            <w:proofErr w:type="spellStart"/>
            <w:r w:rsidRPr="008F757E">
              <w:rPr>
                <w:b/>
              </w:rPr>
              <w:t>хут</w:t>
            </w:r>
            <w:proofErr w:type="spellEnd"/>
            <w:r w:rsidRPr="008F757E">
              <w:rPr>
                <w:b/>
              </w:rPr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8F757E">
              <w:rPr>
                <w:b/>
                <w:sz w:val="24"/>
                <w:szCs w:val="24"/>
              </w:rPr>
              <w:t>смеш</w:t>
            </w:r>
            <w:proofErr w:type="spellEnd"/>
            <w:r w:rsidRPr="008F75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8F757E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</w:rPr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proofErr w:type="spellStart"/>
            <w:r w:rsidRPr="008F757E">
              <w:rPr>
                <w:b/>
              </w:rPr>
              <w:t>Клепфер</w:t>
            </w:r>
            <w:proofErr w:type="spellEnd"/>
            <w:r w:rsidRPr="008F757E">
              <w:rPr>
                <w:b/>
              </w:rPr>
              <w:t xml:space="preserve"> Т.А.</w:t>
            </w:r>
          </w:p>
        </w:tc>
      </w:tr>
      <w:tr w:rsidR="000C5A6A" w:rsidRPr="00A1010E" w:rsidTr="000C5A6A">
        <w:trPr>
          <w:trHeight w:val="58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ИП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16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Беседа по профилактическим правонарушениям «Мы в ответе за свои поступки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15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  <w:p w:rsidR="00C64F28" w:rsidRPr="00A1010E" w:rsidRDefault="00C64F28" w:rsidP="000C5A6A"/>
        </w:tc>
      </w:tr>
      <w:tr w:rsidR="000C5A6A" w:rsidRPr="00D83B09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16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Творческий конкурс поэзии «Славим нашу Кубань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 xml:space="preserve">ДК </w:t>
            </w:r>
            <w:proofErr w:type="spellStart"/>
            <w:r w:rsidRPr="00D83B09">
              <w:rPr>
                <w:b/>
              </w:rPr>
              <w:t>хут</w:t>
            </w:r>
            <w:proofErr w:type="spellEnd"/>
            <w:r w:rsidRPr="00D83B09">
              <w:rPr>
                <w:b/>
              </w:rPr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proofErr w:type="spellStart"/>
            <w:r w:rsidRPr="00D83B09">
              <w:rPr>
                <w:b/>
              </w:rPr>
              <w:t>Клепфер</w:t>
            </w:r>
            <w:proofErr w:type="spellEnd"/>
            <w:r w:rsidRPr="00D83B09">
              <w:rPr>
                <w:b/>
              </w:rPr>
              <w:t xml:space="preserve"> Т.А.</w:t>
            </w:r>
          </w:p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16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Интеллектуальная игра «</w:t>
            </w:r>
            <w:proofErr w:type="spellStart"/>
            <w:r w:rsidRPr="00A1010E">
              <w:t>Брейн</w:t>
            </w:r>
            <w:proofErr w:type="spellEnd"/>
            <w:r w:rsidRPr="00A1010E">
              <w:t>-ринг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молод.</w:t>
            </w:r>
          </w:p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</w:tc>
      </w:tr>
      <w:tr w:rsidR="000C5A6A" w:rsidRPr="00D83B09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КД/</w:t>
            </w:r>
            <w:proofErr w:type="gramStart"/>
            <w:r w:rsidRPr="00D83B09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21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11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D83B09" w:rsidP="000C5A6A">
            <w:pPr>
              <w:rPr>
                <w:b/>
              </w:rPr>
            </w:pPr>
            <w:r w:rsidRPr="00D83B09">
              <w:rPr>
                <w:b/>
              </w:rPr>
              <w:t>Митинг,</w:t>
            </w:r>
            <w:r w:rsidR="00C64F28" w:rsidRPr="00D83B09">
              <w:rPr>
                <w:b/>
              </w:rPr>
              <w:t xml:space="preserve"> посвященный Дню освобождения Анапы и Анапского района от немецко-фашистских </w:t>
            </w:r>
            <w:proofErr w:type="spellStart"/>
            <w:r w:rsidR="00C64F28" w:rsidRPr="00D83B09">
              <w:rPr>
                <w:b/>
              </w:rPr>
              <w:t>захватчиков</w:t>
            </w:r>
            <w:proofErr w:type="gramStart"/>
            <w:r w:rsidR="00C64F28" w:rsidRPr="00D83B09">
              <w:rPr>
                <w:b/>
              </w:rPr>
              <w:t>«С</w:t>
            </w:r>
            <w:proofErr w:type="spellEnd"/>
            <w:proofErr w:type="gramEnd"/>
            <w:r w:rsidR="00C64F28" w:rsidRPr="00D83B09">
              <w:rPr>
                <w:b/>
              </w:rPr>
              <w:t xml:space="preserve"> памятью в сердце»,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>Стелла памяти героям и офицерам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83B09">
              <w:rPr>
                <w:b/>
                <w:sz w:val="24"/>
                <w:szCs w:val="24"/>
              </w:rPr>
              <w:t>смеш</w:t>
            </w:r>
            <w:proofErr w:type="spellEnd"/>
            <w:r w:rsidRPr="00D83B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proofErr w:type="spellStart"/>
            <w:r w:rsidRPr="00D83B09">
              <w:rPr>
                <w:b/>
              </w:rPr>
              <w:t>Клепфер</w:t>
            </w:r>
            <w:proofErr w:type="spellEnd"/>
            <w:r w:rsidRPr="00D83B09">
              <w:rPr>
                <w:b/>
              </w:rPr>
              <w:t xml:space="preserve"> Т.А.</w:t>
            </w:r>
          </w:p>
          <w:p w:rsidR="00C64F28" w:rsidRPr="00D83B09" w:rsidRDefault="00C64F28" w:rsidP="000C5A6A">
            <w:pPr>
              <w:rPr>
                <w:b/>
              </w:rPr>
            </w:pPr>
          </w:p>
        </w:tc>
      </w:tr>
      <w:tr w:rsidR="000C5A6A" w:rsidRPr="00D83B09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21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12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Концерт «Славься, родной город!», посвященный Дню освобождения Анапы и Анапского района от немецко-фашистских захватчиков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 xml:space="preserve">Территория ДК </w:t>
            </w:r>
            <w:proofErr w:type="spellStart"/>
            <w:r w:rsidRPr="00D83B09">
              <w:rPr>
                <w:b/>
              </w:rPr>
              <w:t>хут</w:t>
            </w:r>
            <w:proofErr w:type="spellEnd"/>
            <w:r w:rsidRPr="00D83B09">
              <w:rPr>
                <w:b/>
              </w:rPr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D83B09">
              <w:rPr>
                <w:b/>
                <w:sz w:val="24"/>
                <w:szCs w:val="24"/>
              </w:rPr>
              <w:t>смеш</w:t>
            </w:r>
            <w:proofErr w:type="spellEnd"/>
            <w:r w:rsidRPr="00D83B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proofErr w:type="spellStart"/>
            <w:r w:rsidRPr="00D83B09">
              <w:rPr>
                <w:b/>
              </w:rPr>
              <w:t>Клепфер</w:t>
            </w:r>
            <w:proofErr w:type="spellEnd"/>
            <w:r w:rsidRPr="00D83B09">
              <w:rPr>
                <w:b/>
              </w:rPr>
              <w:t xml:space="preserve"> Т.А.</w:t>
            </w:r>
          </w:p>
        </w:tc>
      </w:tr>
      <w:tr w:rsidR="000C5A6A" w:rsidRPr="00A1010E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r w:rsidRPr="00A1010E">
              <w:t>23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r w:rsidRPr="00A1010E">
              <w:t>Мастер-класс по цирковому искусству «Двигайся дальше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roofErr w:type="spellStart"/>
            <w:r w:rsidRPr="00A1010E">
              <w:t>Клепфер</w:t>
            </w:r>
            <w:proofErr w:type="spellEnd"/>
            <w:r w:rsidRPr="00A1010E">
              <w:t xml:space="preserve"> Т.А.</w:t>
            </w:r>
          </w:p>
        </w:tc>
      </w:tr>
      <w:tr w:rsidR="000C5A6A" w:rsidRPr="00D83B09" w:rsidTr="000C5A6A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30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Концертная программа, посвященная Дню пожилого человека «Нам года -</w:t>
            </w:r>
            <w:r w:rsidR="000C5A6A" w:rsidRPr="00D83B09">
              <w:rPr>
                <w:b/>
              </w:rPr>
              <w:t xml:space="preserve"> </w:t>
            </w:r>
            <w:r w:rsidRPr="00D83B09">
              <w:rPr>
                <w:b/>
              </w:rPr>
              <w:t>не беда, коль душа молод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 xml:space="preserve">ДК </w:t>
            </w:r>
            <w:proofErr w:type="spellStart"/>
            <w:r w:rsidRPr="00D83B09">
              <w:rPr>
                <w:b/>
              </w:rPr>
              <w:t>хут</w:t>
            </w:r>
            <w:proofErr w:type="spellEnd"/>
            <w:r w:rsidRPr="00D83B09">
              <w:rPr>
                <w:b/>
              </w:rPr>
              <w:t>. Красный Курган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D83B09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>1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proofErr w:type="spellStart"/>
            <w:r w:rsidRPr="00D83B09">
              <w:rPr>
                <w:b/>
              </w:rPr>
              <w:t>Клепфер</w:t>
            </w:r>
            <w:proofErr w:type="spellEnd"/>
            <w:r w:rsidRPr="00D83B09">
              <w:rPr>
                <w:b/>
              </w:rPr>
              <w:t xml:space="preserve"> Т.А.</w:t>
            </w:r>
          </w:p>
        </w:tc>
      </w:tr>
      <w:tr w:rsidR="00C64F28" w:rsidRPr="00A1010E" w:rsidTr="003C03D3">
        <w:trPr>
          <w:trHeight w:val="144"/>
        </w:trPr>
        <w:tc>
          <w:tcPr>
            <w:tcW w:w="148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A1010E">
              <w:rPr>
                <w:b/>
              </w:rPr>
              <w:t>ДК пос. Пятихатки</w:t>
            </w:r>
          </w:p>
        </w:tc>
      </w:tr>
      <w:tr w:rsidR="00C64F28" w:rsidRPr="00A1010E" w:rsidTr="00726273">
        <w:trPr>
          <w:trHeight w:val="106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  <w:jc w:val="center"/>
            </w:pPr>
            <w:r w:rsidRPr="00A1010E">
              <w:t>01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tabs>
                <w:tab w:val="left" w:pos="2127"/>
              </w:tabs>
              <w:jc w:val="center"/>
            </w:pPr>
            <w:r w:rsidRPr="00A1010E">
              <w:t>08.00</w:t>
            </w:r>
          </w:p>
          <w:p w:rsidR="00C64F28" w:rsidRPr="00A1010E" w:rsidRDefault="00C64F28" w:rsidP="000C5A6A">
            <w:pPr>
              <w:tabs>
                <w:tab w:val="left" w:pos="2127"/>
              </w:tabs>
              <w:jc w:val="center"/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</w:pPr>
            <w:r w:rsidRPr="00A1010E">
              <w:t xml:space="preserve">Познавательная программа, посвященная Дню знаний «Школьное царство, умное государство»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  <w:bCs/>
              </w:rPr>
            </w:pPr>
            <w:r w:rsidRPr="00A1010E">
              <w:t>Кадетская школа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proofErr w:type="spellStart"/>
            <w:r w:rsidRPr="00A1010E">
              <w:rPr>
                <w:rFonts w:eastAsia="Calibri"/>
                <w:bCs/>
              </w:rPr>
              <w:t>смеш</w:t>
            </w:r>
            <w:proofErr w:type="spellEnd"/>
            <w:r w:rsidRPr="00A1010E">
              <w:rPr>
                <w:rFonts w:eastAsia="Calibri"/>
                <w:bCs/>
              </w:rPr>
              <w:t>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t>8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rPr>
                <w:rFonts w:eastAsia="Calibri"/>
              </w:rPr>
              <w:t>25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Яковлева О.А.</w:t>
            </w:r>
          </w:p>
        </w:tc>
      </w:tr>
      <w:tr w:rsidR="00C64F28" w:rsidRPr="00A1010E" w:rsidTr="003C03D3">
        <w:trPr>
          <w:trHeight w:val="66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  <w:jc w:val="center"/>
            </w:pPr>
            <w:r w:rsidRPr="00A1010E">
              <w:t>02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</w:pPr>
            <w:r w:rsidRPr="00A1010E">
              <w:t xml:space="preserve">Цикл мероприятий, посвященных Дню солидарности в борьбе с терроризмом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ДК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дети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93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rPr>
                <w:rFonts w:eastAsia="Calibri"/>
              </w:rPr>
              <w:t>2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rPr>
                <w:rFonts w:eastAsia="Calibri"/>
              </w:rPr>
              <w:t>Яковлева О.А.</w:t>
            </w:r>
          </w:p>
        </w:tc>
      </w:tr>
      <w:tr w:rsidR="00C64F28" w:rsidRPr="00A1010E" w:rsidTr="003C03D3">
        <w:trPr>
          <w:trHeight w:val="66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tabs>
                <w:tab w:val="left" w:pos="2127"/>
              </w:tabs>
              <w:jc w:val="center"/>
            </w:pPr>
            <w:r w:rsidRPr="00A1010E">
              <w:t>в течение дн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</w:pPr>
            <w:proofErr w:type="spellStart"/>
            <w:r w:rsidRPr="00A1010E">
              <w:t>Медиаакция</w:t>
            </w:r>
            <w:proofErr w:type="spellEnd"/>
            <w:r w:rsidRPr="00A1010E">
              <w:t xml:space="preserve">  Город Ангелов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дети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225F0C" w:rsidP="00225F0C">
            <w:pPr>
              <w:shd w:val="clear" w:color="auto" w:fill="FFFFFF"/>
              <w:jc w:val="center"/>
            </w:pPr>
            <w:r w:rsidRPr="00A1010E">
              <w:t>9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rPr>
                <w:rFonts w:eastAsia="Calibri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C64F28" w:rsidRPr="00A1010E" w:rsidTr="00726273">
        <w:trPr>
          <w:trHeight w:val="30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tabs>
                <w:tab w:val="left" w:pos="2127"/>
              </w:tabs>
              <w:jc w:val="center"/>
            </w:pPr>
            <w:r w:rsidRPr="00A1010E">
              <w:t>13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2127"/>
              </w:tabs>
            </w:pPr>
            <w:r w:rsidRPr="00A1010E">
              <w:t xml:space="preserve">Урок памяти «Город Ангелов»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дети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225F0C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t>3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rPr>
                <w:rFonts w:eastAsia="Calibri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</w:p>
        </w:tc>
      </w:tr>
      <w:tr w:rsidR="00C64F28" w:rsidRPr="00A1010E" w:rsidTr="003C03D3">
        <w:trPr>
          <w:trHeight w:val="65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КД/ЗОЖ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07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13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Спортивная программа «В здоровом теле, здоровый дух!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t>ДК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rPr>
                <w:rFonts w:eastAsia="Calibri"/>
              </w:rPr>
              <w:t>дети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t>2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rPr>
                <w:rFonts w:eastAsia="Calibri"/>
              </w:rPr>
              <w:t>21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Яковлева О.А.</w:t>
            </w:r>
          </w:p>
        </w:tc>
      </w:tr>
      <w:tr w:rsidR="00C64F28" w:rsidRPr="00A1010E" w:rsidTr="003C03D3">
        <w:trPr>
          <w:trHeight w:val="64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ИП/</w:t>
            </w:r>
            <w:proofErr w:type="gramStart"/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08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13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Информационный час «</w:t>
            </w:r>
            <w:proofErr w:type="gramStart"/>
            <w:r w:rsidRPr="00A1010E">
              <w:rPr>
                <w:sz w:val="24"/>
                <w:szCs w:val="24"/>
              </w:rPr>
              <w:t>Не даром</w:t>
            </w:r>
            <w:proofErr w:type="gramEnd"/>
            <w:r w:rsidRPr="00A1010E">
              <w:rPr>
                <w:sz w:val="24"/>
                <w:szCs w:val="24"/>
              </w:rPr>
              <w:t xml:space="preserve"> помнит вся Россия про день Бородина...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t>Библиотека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rPr>
                <w:rFonts w:eastAsia="Calibri"/>
              </w:rPr>
              <w:t>молод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rPr>
                <w:rFonts w:eastAsia="Calibri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rPr>
                <w:rFonts w:eastAsia="Calibri"/>
              </w:rPr>
              <w:t>Яковлева О.А.</w:t>
            </w:r>
          </w:p>
        </w:tc>
      </w:tr>
      <w:tr w:rsidR="00C64F28" w:rsidRPr="00A1010E" w:rsidTr="003C03D3">
        <w:trPr>
          <w:trHeight w:val="82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09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19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tabs>
                <w:tab w:val="left" w:pos="13608"/>
              </w:tabs>
            </w:pPr>
            <w:r w:rsidRPr="00A1010E">
              <w:t>Командная игра - викторина «Эрудит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ДК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proofErr w:type="spellStart"/>
            <w:r w:rsidRPr="00A1010E">
              <w:t>молодПушкинская</w:t>
            </w:r>
            <w:proofErr w:type="spellEnd"/>
            <w:r w:rsidRPr="00A1010E">
              <w:t xml:space="preserve"> карта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t>3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rPr>
                <w:rFonts w:eastAsia="Calibri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rPr>
                <w:rFonts w:eastAsia="Calibri"/>
              </w:rPr>
              <w:t>Фролова Л.Г.</w:t>
            </w:r>
          </w:p>
        </w:tc>
      </w:tr>
      <w:tr w:rsidR="00B61E14" w:rsidRPr="00A1010E" w:rsidTr="00B61E14">
        <w:trPr>
          <w:trHeight w:val="4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ИП /</w:t>
            </w:r>
            <w:proofErr w:type="gramStart"/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2.09-19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13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Выставка рисунков «</w:t>
            </w:r>
            <w:proofErr w:type="spellStart"/>
            <w:r w:rsidRPr="00A1010E">
              <w:rPr>
                <w:sz w:val="24"/>
                <w:szCs w:val="24"/>
              </w:rPr>
              <w:t>ЭнергоГений</w:t>
            </w:r>
            <w:proofErr w:type="spellEnd"/>
            <w:r w:rsidRPr="00A1010E">
              <w:rPr>
                <w:sz w:val="24"/>
                <w:szCs w:val="24"/>
              </w:rPr>
              <w:t>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t>ДК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proofErr w:type="spellStart"/>
            <w:r w:rsidRPr="00A1010E">
              <w:rPr>
                <w:rFonts w:eastAsia="Calibri"/>
              </w:rPr>
              <w:t>смеш</w:t>
            </w:r>
            <w:proofErr w:type="spellEnd"/>
            <w:r w:rsidRPr="00A1010E">
              <w:rPr>
                <w:rFonts w:eastAsia="Calibri"/>
              </w:rPr>
              <w:t>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t>110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rPr>
                <w:rFonts w:eastAsia="Calibri"/>
              </w:rPr>
              <w:t>12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Яковлева О.А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ИП/</w:t>
            </w:r>
            <w:proofErr w:type="gramStart"/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13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Style w:val="a7"/>
                <w:i w:val="0"/>
              </w:rPr>
            </w:pPr>
            <w:r w:rsidRPr="00A1010E"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443BFA">
            <w:pPr>
              <w:pStyle w:val="a8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A1010E">
              <w:rPr>
                <w:rStyle w:val="a7"/>
                <w:rFonts w:cs="Times New Roman"/>
                <w:i w:val="0"/>
              </w:rPr>
              <w:t xml:space="preserve">Час истории «День </w:t>
            </w:r>
            <w:hyperlink w:anchor="_blank" w:history="1">
              <w:r w:rsidRPr="00A1010E">
                <w:rPr>
                  <w:rStyle w:val="a7"/>
                  <w:rFonts w:cs="Times New Roman"/>
                  <w:i w:val="0"/>
                </w:rPr>
                <w:t>победы</w:t>
              </w:r>
            </w:hyperlink>
            <w:r w:rsidRPr="00A1010E">
              <w:rPr>
                <w:rStyle w:val="a7"/>
                <w:rFonts w:cs="Times New Roman"/>
                <w:i w:val="0"/>
              </w:rPr>
              <w:t xml:space="preserve"> русской эскадры под командованием </w:t>
            </w:r>
            <w:hyperlink w:anchor="_blank" w:history="1">
              <w:r w:rsidRPr="00A1010E">
                <w:rPr>
                  <w:rStyle w:val="a7"/>
                  <w:rFonts w:cs="Times New Roman"/>
                  <w:i w:val="0"/>
                </w:rPr>
                <w:t>Ф.Ф. Ушакова</w:t>
              </w:r>
            </w:hyperlink>
            <w:r w:rsidRPr="00A1010E">
              <w:rPr>
                <w:rStyle w:val="a7"/>
                <w:rFonts w:cs="Times New Roman"/>
                <w:i w:val="0"/>
              </w:rPr>
              <w:t xml:space="preserve"> над турецкой эскадрой у мыса </w:t>
            </w:r>
            <w:hyperlink w:anchor="_blank" w:history="1">
              <w:proofErr w:type="spellStart"/>
              <w:r w:rsidRPr="00A1010E">
                <w:rPr>
                  <w:rStyle w:val="a7"/>
                  <w:rFonts w:cs="Times New Roman"/>
                  <w:i w:val="0"/>
                </w:rPr>
                <w:t>Тендра</w:t>
              </w:r>
              <w:proofErr w:type="spellEnd"/>
            </w:hyperlink>
            <w:r w:rsidRPr="00A1010E">
              <w:rPr>
                <w:rStyle w:val="a7"/>
                <w:rFonts w:cs="Times New Roman"/>
                <w:i w:val="0"/>
              </w:rPr>
              <w:t xml:space="preserve">»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t>Библиотека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rPr>
                <w:rFonts w:eastAsia="Calibri"/>
              </w:rPr>
              <w:t>молод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rPr>
                <w:rFonts w:eastAsia="Calibri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rPr>
                <w:rFonts w:eastAsia="Calibri"/>
              </w:rPr>
              <w:t>Яковлева О.А.</w:t>
            </w:r>
          </w:p>
        </w:tc>
      </w:tr>
      <w:tr w:rsidR="00883F98" w:rsidRPr="008F757E" w:rsidTr="00883F98">
        <w:trPr>
          <w:trHeight w:val="111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100"/>
              <w:spacing w:line="240" w:lineRule="auto"/>
              <w:rPr>
                <w:b/>
                <w:bCs/>
                <w:sz w:val="24"/>
                <w:szCs w:val="24"/>
              </w:rPr>
            </w:pPr>
            <w:r w:rsidRPr="008F757E">
              <w:rPr>
                <w:b/>
                <w:bCs/>
                <w:sz w:val="24"/>
                <w:szCs w:val="24"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  <w:bCs/>
              </w:rPr>
            </w:pPr>
            <w:r w:rsidRPr="008F757E">
              <w:rPr>
                <w:b/>
                <w:bCs/>
              </w:rPr>
              <w:t>16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shd w:val="clear" w:color="auto" w:fill="FFFFFF"/>
              <w:jc w:val="center"/>
              <w:rPr>
                <w:b/>
                <w:bCs/>
              </w:rPr>
            </w:pPr>
            <w:r w:rsidRPr="008F757E">
              <w:rPr>
                <w:b/>
                <w:bCs/>
              </w:rPr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  <w:bCs/>
              </w:rPr>
            </w:pPr>
            <w:r w:rsidRPr="008F757E">
              <w:rPr>
                <w:b/>
                <w:bCs/>
              </w:rPr>
              <w:t xml:space="preserve">Литературно-музыкальная гостиная посвящённая  Дню кубанской семьи «Вся семья вместе, так и душа на месте»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rFonts w:eastAsia="Calibri"/>
                <w:b/>
                <w:bCs/>
              </w:rPr>
            </w:pPr>
            <w:r w:rsidRPr="008F757E">
              <w:rPr>
                <w:b/>
                <w:bCs/>
              </w:rPr>
              <w:t>ДК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8F757E">
              <w:rPr>
                <w:rFonts w:eastAsia="Calibri"/>
                <w:b/>
                <w:bCs/>
              </w:rPr>
              <w:t>смеш</w:t>
            </w:r>
            <w:proofErr w:type="spellEnd"/>
            <w:r w:rsidRPr="008F757E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8F757E">
              <w:rPr>
                <w:b/>
                <w:bCs/>
              </w:rPr>
              <w:t>5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  <w:bCs/>
              </w:rPr>
            </w:pPr>
            <w:r w:rsidRPr="008F757E">
              <w:rPr>
                <w:rFonts w:eastAsia="Calibri"/>
                <w:b/>
              </w:rPr>
              <w:t>27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jc w:val="center"/>
              <w:rPr>
                <w:b/>
              </w:rPr>
            </w:pPr>
            <w:r w:rsidRPr="008F757E">
              <w:rPr>
                <w:b/>
                <w:bCs/>
              </w:rPr>
              <w:t>Яковлева О.А.</w:t>
            </w:r>
          </w:p>
        </w:tc>
      </w:tr>
      <w:tr w:rsidR="00C64F28" w:rsidRPr="00A1010E" w:rsidTr="00443BFA">
        <w:trPr>
          <w:trHeight w:val="51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2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ИП/</w:t>
            </w:r>
            <w:proofErr w:type="gramStart"/>
            <w:r w:rsidRPr="00A10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20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r w:rsidRPr="00A1010E">
              <w:t>13.00</w:t>
            </w:r>
          </w:p>
          <w:p w:rsidR="00C64F28" w:rsidRPr="00A1010E" w:rsidRDefault="00C64F28" w:rsidP="000C5A6A">
            <w:pPr>
              <w:jc w:val="center"/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443BFA">
            <w:pPr>
              <w:pStyle w:val="5"/>
              <w:spacing w:line="240" w:lineRule="auto"/>
              <w:jc w:val="left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 xml:space="preserve">Информационный час «Великий князь Дмитрий Донской» </w:t>
            </w:r>
            <w:bookmarkStart w:id="0" w:name="_GoBack"/>
            <w:bookmarkEnd w:id="0"/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rFonts w:eastAsia="Calibri"/>
              </w:rPr>
            </w:pPr>
            <w:r w:rsidRPr="00A1010E">
              <w:t>ДК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</w:pPr>
            <w:proofErr w:type="spellStart"/>
            <w:r w:rsidRPr="00A1010E">
              <w:rPr>
                <w:rFonts w:eastAsia="Calibri"/>
              </w:rPr>
              <w:t>смеш</w:t>
            </w:r>
            <w:proofErr w:type="spellEnd"/>
            <w:r w:rsidRPr="00A1010E">
              <w:rPr>
                <w:rFonts w:eastAsia="Calibri"/>
              </w:rPr>
              <w:t>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shd w:val="clear" w:color="auto" w:fill="FFFFFF"/>
              <w:jc w:val="center"/>
              <w:rPr>
                <w:rFonts w:eastAsia="Calibri"/>
              </w:rPr>
            </w:pPr>
            <w:r w:rsidRPr="00A1010E">
              <w:t>5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rPr>
                <w:rFonts w:eastAsia="Calibri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</w:pPr>
            <w:r w:rsidRPr="00A1010E">
              <w:t>Яковлева О.А.</w:t>
            </w:r>
          </w:p>
        </w:tc>
      </w:tr>
      <w:tr w:rsidR="00883F98" w:rsidRPr="005C674A" w:rsidTr="005C674A">
        <w:trPr>
          <w:trHeight w:val="26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110"/>
              <w:spacing w:line="240" w:lineRule="auto"/>
              <w:rPr>
                <w:b/>
                <w:bCs/>
                <w:sz w:val="24"/>
                <w:szCs w:val="24"/>
              </w:rPr>
            </w:pPr>
            <w:r w:rsidRPr="005C674A">
              <w:rPr>
                <w:b/>
                <w:bCs/>
                <w:sz w:val="24"/>
                <w:szCs w:val="24"/>
              </w:rPr>
              <w:t xml:space="preserve">КД/Д 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  <w:bCs/>
              </w:rPr>
            </w:pPr>
            <w:r w:rsidRPr="005C674A">
              <w:rPr>
                <w:b/>
                <w:bCs/>
              </w:rPr>
              <w:t>23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  <w:bCs/>
              </w:rPr>
            </w:pPr>
            <w:r w:rsidRPr="005C674A">
              <w:rPr>
                <w:b/>
                <w:bCs/>
              </w:rPr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rPr>
                <w:b/>
                <w:bCs/>
              </w:rPr>
            </w:pPr>
            <w:r w:rsidRPr="005C674A">
              <w:rPr>
                <w:b/>
                <w:bCs/>
              </w:rPr>
              <w:t xml:space="preserve">Концертная программа, посвящённая Дню освобождения Анапы и Анапского района от немецко-фашистских захватчиков </w:t>
            </w:r>
            <w:r w:rsidRPr="005C674A">
              <w:rPr>
                <w:b/>
              </w:rPr>
              <w:t>«Памяти прошлого - Слав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rFonts w:eastAsia="Calibri"/>
                <w:b/>
                <w:bCs/>
              </w:rPr>
            </w:pPr>
            <w:r w:rsidRPr="005C674A">
              <w:rPr>
                <w:b/>
                <w:bCs/>
              </w:rPr>
              <w:t>Площадка ДК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5C674A">
              <w:rPr>
                <w:rFonts w:eastAsia="Calibri"/>
                <w:b/>
                <w:bCs/>
              </w:rPr>
              <w:t>смеш</w:t>
            </w:r>
            <w:proofErr w:type="spellEnd"/>
            <w:r w:rsidRPr="005C674A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5C674A">
              <w:rPr>
                <w:b/>
                <w:bCs/>
              </w:rPr>
              <w:t>5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  <w:bCs/>
              </w:rPr>
            </w:pPr>
            <w:r w:rsidRPr="005C674A">
              <w:rPr>
                <w:rFonts w:eastAsia="Calibri"/>
                <w:b/>
              </w:rPr>
              <w:t>30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</w:rPr>
            </w:pPr>
            <w:r w:rsidRPr="005C674A">
              <w:rPr>
                <w:b/>
                <w:bCs/>
              </w:rPr>
              <w:t>Яковлева О.А.</w:t>
            </w:r>
          </w:p>
        </w:tc>
      </w:tr>
      <w:tr w:rsidR="00C64F28" w:rsidRPr="005C674A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pStyle w:val="20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  <w:bCs/>
              </w:rPr>
            </w:pPr>
            <w:r w:rsidRPr="005C674A">
              <w:rPr>
                <w:b/>
                <w:bCs/>
              </w:rPr>
              <w:t>30.0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  <w:bCs/>
              </w:rPr>
            </w:pPr>
            <w:r w:rsidRPr="005C674A">
              <w:rPr>
                <w:b/>
                <w:bCs/>
              </w:rPr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E14" w:rsidRPr="005C674A" w:rsidRDefault="00C64F28" w:rsidP="000C5A6A">
            <w:pPr>
              <w:snapToGrid w:val="0"/>
              <w:rPr>
                <w:b/>
                <w:bCs/>
              </w:rPr>
            </w:pPr>
            <w:r w:rsidRPr="005C674A">
              <w:rPr>
                <w:b/>
                <w:bCs/>
              </w:rPr>
              <w:t>Музыкальная гостиная, посвященная Дню пожилого человека «Нам года не бед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b/>
                <w:bCs/>
              </w:rPr>
            </w:pPr>
            <w:r w:rsidRPr="005C674A">
              <w:rPr>
                <w:b/>
                <w:bCs/>
              </w:rPr>
              <w:t>ДК пос. Пятихатки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5C674A">
              <w:rPr>
                <w:b/>
                <w:bCs/>
              </w:rPr>
              <w:t>смеш</w:t>
            </w:r>
            <w:proofErr w:type="spellEnd"/>
            <w:r w:rsidRPr="005C674A">
              <w:rPr>
                <w:b/>
                <w:bCs/>
              </w:rPr>
              <w:t>.</w:t>
            </w:r>
          </w:p>
        </w:tc>
        <w:tc>
          <w:tcPr>
            <w:tcW w:w="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5C674A">
              <w:rPr>
                <w:b/>
                <w:bCs/>
              </w:rPr>
              <w:t>5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jc w:val="center"/>
              <w:rPr>
                <w:rFonts w:eastAsia="Calibri"/>
                <w:b/>
                <w:bCs/>
              </w:rPr>
            </w:pPr>
            <w:r w:rsidRPr="005C674A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5C674A" w:rsidRDefault="00C64F28" w:rsidP="000C5A6A">
            <w:pPr>
              <w:shd w:val="clear" w:color="auto" w:fill="FFFFFF"/>
              <w:jc w:val="center"/>
              <w:rPr>
                <w:b/>
              </w:rPr>
            </w:pPr>
            <w:r w:rsidRPr="005C674A">
              <w:rPr>
                <w:rFonts w:eastAsia="Calibri"/>
                <w:b/>
                <w:bCs/>
              </w:rPr>
              <w:t>Яковлева О.А.</w:t>
            </w:r>
          </w:p>
        </w:tc>
      </w:tr>
      <w:tr w:rsidR="00C64F28" w:rsidRPr="00A1010E" w:rsidTr="003C03D3">
        <w:trPr>
          <w:trHeight w:val="329"/>
        </w:trPr>
        <w:tc>
          <w:tcPr>
            <w:tcW w:w="148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jc w:val="center"/>
              <w:rPr>
                <w:b/>
              </w:rPr>
            </w:pPr>
            <w:r w:rsidRPr="00A1010E">
              <w:rPr>
                <w:b/>
              </w:rPr>
              <w:lastRenderedPageBreak/>
              <w:t xml:space="preserve">Клуб </w:t>
            </w:r>
            <w:proofErr w:type="spellStart"/>
            <w:r w:rsidRPr="00A1010E">
              <w:rPr>
                <w:b/>
              </w:rPr>
              <w:t>хут</w:t>
            </w:r>
            <w:proofErr w:type="spellEnd"/>
            <w:r w:rsidRPr="00A1010E">
              <w:rPr>
                <w:b/>
              </w:rPr>
              <w:t>. Нижняя Гостагайка</w:t>
            </w:r>
          </w:p>
        </w:tc>
      </w:tr>
      <w:tr w:rsidR="00C64F28" w:rsidRPr="008F757E" w:rsidTr="003C03D3">
        <w:trPr>
          <w:trHeight w:val="80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57E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E">
              <w:rPr>
                <w:rFonts w:ascii="Times New Roman" w:hAnsi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E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contextualSpacing/>
              <w:rPr>
                <w:b/>
              </w:rPr>
            </w:pPr>
            <w:r w:rsidRPr="008F757E">
              <w:rPr>
                <w:b/>
              </w:rPr>
              <w:t>Интерактивная программа, посвященная Дню знаний «Звенит звонок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contextualSpacing/>
              <w:jc w:val="center"/>
              <w:rPr>
                <w:b/>
              </w:rPr>
            </w:pPr>
            <w:r w:rsidRPr="008F757E">
              <w:rPr>
                <w:b/>
              </w:rPr>
              <w:t xml:space="preserve">Клуб </w:t>
            </w:r>
            <w:proofErr w:type="spellStart"/>
            <w:r w:rsidRPr="008F757E">
              <w:rPr>
                <w:b/>
              </w:rPr>
              <w:t>хут</w:t>
            </w:r>
            <w:proofErr w:type="spellEnd"/>
            <w:r w:rsidRPr="008F757E">
              <w:rPr>
                <w:b/>
              </w:rPr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contextualSpacing/>
              <w:jc w:val="center"/>
              <w:rPr>
                <w:b/>
              </w:rPr>
            </w:pPr>
            <w:r w:rsidRPr="008F757E">
              <w:rPr>
                <w:b/>
              </w:rPr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contextualSpacing/>
              <w:jc w:val="center"/>
              <w:rPr>
                <w:b/>
              </w:rPr>
            </w:pPr>
            <w:r w:rsidRPr="008F757E">
              <w:rPr>
                <w:b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ind w:firstLine="34"/>
              <w:contextualSpacing/>
              <w:jc w:val="center"/>
              <w:rPr>
                <w:b/>
              </w:rPr>
            </w:pPr>
            <w:r w:rsidRPr="008F757E">
              <w:rPr>
                <w:b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ind w:firstLine="171"/>
              <w:rPr>
                <w:b/>
              </w:rPr>
            </w:pPr>
            <w:r w:rsidRPr="008F757E">
              <w:rPr>
                <w:b/>
              </w:rPr>
              <w:t>Зыкова А.С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B3C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</w:pPr>
            <w:r w:rsidRPr="002B3C48">
              <w:t>Информационная программа, посвященная Дню солидарности в борьбе с терроризмом  «В мире безопасности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 xml:space="preserve">Клуб </w:t>
            </w:r>
            <w:proofErr w:type="spellStart"/>
            <w:r w:rsidRPr="002B3C48">
              <w:t>хут</w:t>
            </w:r>
            <w:proofErr w:type="spellEnd"/>
            <w:r w:rsidRPr="002B3C48"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ind w:firstLine="34"/>
              <w:contextualSpacing/>
              <w:jc w:val="center"/>
            </w:pPr>
            <w:r w:rsidRPr="002B3C48"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ind w:firstLine="171"/>
            </w:pPr>
            <w:r w:rsidRPr="002B3C48">
              <w:t>Зыкова А.С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B3C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2B3C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</w:pPr>
            <w:r w:rsidRPr="002B3C48">
              <w:t xml:space="preserve">Информационная </w:t>
            </w:r>
            <w:proofErr w:type="gramStart"/>
            <w:r w:rsidRPr="002B3C48">
              <w:t>программа</w:t>
            </w:r>
            <w:proofErr w:type="gramEnd"/>
            <w:r w:rsidRPr="002B3C48">
              <w:t xml:space="preserve"> посвященная дню воинской славы России</w:t>
            </w:r>
            <w:r>
              <w:t xml:space="preserve"> </w:t>
            </w:r>
            <w:r w:rsidRPr="002B3C48">
              <w:t>- «День Бородинского сражения русской армии с французами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 xml:space="preserve">Клуб </w:t>
            </w:r>
            <w:proofErr w:type="spellStart"/>
            <w:r w:rsidRPr="002B3C48">
              <w:t>хут</w:t>
            </w:r>
            <w:proofErr w:type="spellEnd"/>
            <w:r w:rsidRPr="002B3C48"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дети</w:t>
            </w:r>
          </w:p>
          <w:p w:rsidR="00C64F28" w:rsidRPr="002B3C48" w:rsidRDefault="00C64F28" w:rsidP="000C5A6A">
            <w:pPr>
              <w:contextualSpacing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25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ind w:firstLine="34"/>
              <w:contextualSpacing/>
              <w:jc w:val="center"/>
            </w:pPr>
            <w:r w:rsidRPr="002B3C48"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ind w:firstLine="171"/>
            </w:pPr>
            <w:r w:rsidRPr="002B3C48">
              <w:t>Зыкова А.С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B3C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</w:pPr>
            <w:r w:rsidRPr="002B3C48">
              <w:t>Информационная программа для людей с ОВЗ «Параолимпийские чемпионы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 xml:space="preserve">Клуб </w:t>
            </w:r>
            <w:proofErr w:type="spellStart"/>
            <w:r w:rsidRPr="002B3C48">
              <w:t>хут</w:t>
            </w:r>
            <w:proofErr w:type="spellEnd"/>
            <w:r w:rsidRPr="002B3C48"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proofErr w:type="spellStart"/>
            <w:r w:rsidRPr="002B3C48">
              <w:t>пож</w:t>
            </w:r>
            <w:proofErr w:type="spellEnd"/>
            <w:r w:rsidRPr="002B3C48"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ind w:firstLine="34"/>
              <w:contextualSpacing/>
              <w:jc w:val="center"/>
            </w:pPr>
            <w:r w:rsidRPr="002B3C48"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r w:rsidRPr="002B3C48">
              <w:t>Зыкова А.С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B3C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</w:pPr>
            <w:r w:rsidRPr="002B3C48">
              <w:t>Познавательная  программа для детей о</w:t>
            </w:r>
            <w:r>
              <w:t>б</w:t>
            </w:r>
            <w:r w:rsidRPr="002B3C48">
              <w:t xml:space="preserve"> озере Байкал «Причудливые узоры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 xml:space="preserve">Клуб </w:t>
            </w:r>
            <w:proofErr w:type="spellStart"/>
            <w:r w:rsidRPr="002B3C48">
              <w:t>хут</w:t>
            </w:r>
            <w:proofErr w:type="spellEnd"/>
            <w:r w:rsidRPr="002B3C48"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дети</w:t>
            </w:r>
          </w:p>
          <w:p w:rsidR="00C64F28" w:rsidRPr="002B3C48" w:rsidRDefault="00C64F28" w:rsidP="000C5A6A">
            <w:pPr>
              <w:contextualSpacing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ind w:firstLine="34"/>
              <w:contextualSpacing/>
              <w:jc w:val="center"/>
            </w:pPr>
            <w:r w:rsidRPr="002B3C48"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r w:rsidRPr="002B3C48">
              <w:t>Зыкова А.С.</w:t>
            </w:r>
          </w:p>
        </w:tc>
      </w:tr>
      <w:tr w:rsidR="00C64F28" w:rsidRPr="008F757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57E">
              <w:rPr>
                <w:rFonts w:ascii="Times New Roman" w:hAnsi="Times New Roman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E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  <w:p w:rsidR="00C64F28" w:rsidRPr="008F757E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57E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8F757E" w:rsidP="000C5A6A">
            <w:pPr>
              <w:contextualSpacing/>
              <w:rPr>
                <w:b/>
                <w:bCs/>
              </w:rPr>
            </w:pPr>
            <w:r w:rsidRPr="008F757E">
              <w:rPr>
                <w:b/>
              </w:rPr>
              <w:t>Спортивная  программа «Казачья удаль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contextualSpacing/>
              <w:jc w:val="center"/>
              <w:rPr>
                <w:b/>
              </w:rPr>
            </w:pPr>
            <w:r w:rsidRPr="008F757E">
              <w:rPr>
                <w:b/>
              </w:rPr>
              <w:t xml:space="preserve">Клуб </w:t>
            </w:r>
            <w:proofErr w:type="spellStart"/>
            <w:r w:rsidRPr="008F757E">
              <w:rPr>
                <w:b/>
              </w:rPr>
              <w:t>хут</w:t>
            </w:r>
            <w:proofErr w:type="spellEnd"/>
            <w:r w:rsidRPr="008F757E">
              <w:rPr>
                <w:b/>
              </w:rPr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8F757E" w:rsidP="000C5A6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олод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contextualSpacing/>
              <w:jc w:val="center"/>
              <w:rPr>
                <w:b/>
              </w:rPr>
            </w:pPr>
            <w:r w:rsidRPr="008F757E">
              <w:rPr>
                <w:b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ind w:firstLine="34"/>
              <w:contextualSpacing/>
              <w:jc w:val="center"/>
              <w:rPr>
                <w:b/>
              </w:rPr>
            </w:pPr>
            <w:r w:rsidRPr="008F757E">
              <w:rPr>
                <w:b/>
              </w:rPr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8F757E" w:rsidRDefault="00C64F28" w:rsidP="000C5A6A">
            <w:pPr>
              <w:rPr>
                <w:b/>
              </w:rPr>
            </w:pPr>
            <w:r w:rsidRPr="008F757E">
              <w:rPr>
                <w:b/>
              </w:rPr>
              <w:t>Зыкова А.С.</w:t>
            </w:r>
          </w:p>
        </w:tc>
      </w:tr>
      <w:tr w:rsidR="00C64F28" w:rsidRPr="00D83B09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B09">
              <w:rPr>
                <w:rFonts w:ascii="Times New Roman" w:hAnsi="Times New Roman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B09">
              <w:rPr>
                <w:rFonts w:ascii="Times New Roman" w:hAnsi="Times New Roman"/>
                <w:b/>
                <w:sz w:val="24"/>
                <w:szCs w:val="24"/>
              </w:rPr>
              <w:t>16.09</w:t>
            </w:r>
          </w:p>
          <w:p w:rsidR="00C64F28" w:rsidRPr="00D83B09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B09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contextualSpacing/>
              <w:rPr>
                <w:b/>
                <w:bCs/>
              </w:rPr>
            </w:pPr>
            <w:r w:rsidRPr="00D83B09">
              <w:rPr>
                <w:b/>
                <w:bCs/>
              </w:rPr>
              <w:t>Музыкально – литературная гостиная для женщин «Нам песня по жизни помогает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contextualSpacing/>
              <w:jc w:val="center"/>
              <w:rPr>
                <w:b/>
              </w:rPr>
            </w:pPr>
            <w:r w:rsidRPr="00D83B09">
              <w:rPr>
                <w:b/>
              </w:rPr>
              <w:t xml:space="preserve">Клуб </w:t>
            </w:r>
            <w:proofErr w:type="spellStart"/>
            <w:r w:rsidRPr="00D83B09">
              <w:rPr>
                <w:b/>
              </w:rPr>
              <w:t>хут</w:t>
            </w:r>
            <w:proofErr w:type="spellEnd"/>
            <w:r w:rsidRPr="00D83B09">
              <w:rPr>
                <w:b/>
              </w:rPr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contextualSpacing/>
              <w:jc w:val="center"/>
              <w:rPr>
                <w:b/>
              </w:rPr>
            </w:pPr>
            <w:proofErr w:type="spellStart"/>
            <w:r w:rsidRPr="00D83B09">
              <w:rPr>
                <w:b/>
              </w:rPr>
              <w:t>женщ</w:t>
            </w:r>
            <w:proofErr w:type="spellEnd"/>
            <w:r w:rsidRPr="00D83B09">
              <w:rPr>
                <w:b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contextualSpacing/>
              <w:jc w:val="center"/>
              <w:rPr>
                <w:b/>
              </w:rPr>
            </w:pPr>
            <w:r w:rsidRPr="00D83B09">
              <w:rPr>
                <w:b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ind w:firstLine="34"/>
              <w:contextualSpacing/>
              <w:jc w:val="center"/>
              <w:rPr>
                <w:b/>
              </w:rPr>
            </w:pPr>
            <w:r w:rsidRPr="00D83B09">
              <w:rPr>
                <w:b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Зыкова А.С.</w:t>
            </w:r>
          </w:p>
        </w:tc>
      </w:tr>
      <w:tr w:rsidR="00C64F28" w:rsidRPr="00D83B09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3B09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Pr="00D83B09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proofErr w:type="gramStart"/>
            <w:r w:rsidRPr="00D83B0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B09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  <w:p w:rsidR="00C64F28" w:rsidRPr="00D83B09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B09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D83B09">
            <w:pPr>
              <w:contextualSpacing/>
              <w:rPr>
                <w:b/>
                <w:bCs/>
              </w:rPr>
            </w:pPr>
            <w:r w:rsidRPr="00D83B09">
              <w:rPr>
                <w:b/>
                <w:bCs/>
              </w:rPr>
              <w:t>Митинг памяти</w:t>
            </w:r>
            <w:proofErr w:type="gramStart"/>
            <w:r w:rsidRPr="00D83B09">
              <w:rPr>
                <w:b/>
                <w:bCs/>
              </w:rPr>
              <w:t xml:space="preserve"> </w:t>
            </w:r>
            <w:r w:rsidR="00D83B09">
              <w:rPr>
                <w:b/>
                <w:bCs/>
              </w:rPr>
              <w:t>,</w:t>
            </w:r>
            <w:proofErr w:type="gramEnd"/>
            <w:r w:rsidR="00D83B09">
              <w:rPr>
                <w:b/>
                <w:bCs/>
              </w:rPr>
              <w:t xml:space="preserve"> посвященный Дню освобождения Анапы и Анапского района от немецко-фашистских захватчиков </w:t>
            </w:r>
            <w:r w:rsidRPr="00D83B09">
              <w:rPr>
                <w:b/>
                <w:bCs/>
              </w:rPr>
              <w:t>«Памяти павших будем достойны!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contextualSpacing/>
              <w:jc w:val="center"/>
              <w:rPr>
                <w:b/>
              </w:rPr>
            </w:pPr>
            <w:r w:rsidRPr="00D83B09">
              <w:rPr>
                <w:b/>
              </w:rPr>
              <w:t xml:space="preserve">Клуб </w:t>
            </w:r>
            <w:proofErr w:type="spellStart"/>
            <w:r w:rsidRPr="00D83B09">
              <w:rPr>
                <w:b/>
              </w:rPr>
              <w:t>хут</w:t>
            </w:r>
            <w:proofErr w:type="spellEnd"/>
            <w:r w:rsidRPr="00D83B09">
              <w:rPr>
                <w:b/>
              </w:rPr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contextualSpacing/>
              <w:jc w:val="center"/>
              <w:rPr>
                <w:b/>
              </w:rPr>
            </w:pPr>
            <w:proofErr w:type="spellStart"/>
            <w:r w:rsidRPr="00D83B09">
              <w:rPr>
                <w:b/>
              </w:rPr>
              <w:t>смеш</w:t>
            </w:r>
            <w:proofErr w:type="spellEnd"/>
            <w:r w:rsidRPr="00D83B09">
              <w:rPr>
                <w:b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contextualSpacing/>
              <w:jc w:val="center"/>
              <w:rPr>
                <w:b/>
              </w:rPr>
            </w:pPr>
            <w:r w:rsidRPr="00D83B09">
              <w:rPr>
                <w:b/>
              </w:rPr>
              <w:t>4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ind w:firstLine="34"/>
              <w:contextualSpacing/>
              <w:jc w:val="center"/>
              <w:rPr>
                <w:b/>
              </w:rPr>
            </w:pPr>
            <w:r w:rsidRPr="00D83B09">
              <w:rPr>
                <w:b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D83B09" w:rsidRDefault="00C64F28" w:rsidP="000C5A6A">
            <w:pPr>
              <w:rPr>
                <w:b/>
              </w:rPr>
            </w:pPr>
            <w:r w:rsidRPr="00D83B09">
              <w:rPr>
                <w:b/>
              </w:rPr>
              <w:t>Зыкова А.С.</w:t>
            </w:r>
          </w:p>
        </w:tc>
      </w:tr>
      <w:tr w:rsidR="00C64F28" w:rsidRPr="00443BFA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BFA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443BFA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FA">
              <w:rPr>
                <w:rFonts w:ascii="Times New Roman" w:hAnsi="Times New Roman"/>
                <w:b/>
                <w:sz w:val="24"/>
                <w:szCs w:val="24"/>
              </w:rPr>
              <w:t>23.09</w:t>
            </w:r>
          </w:p>
          <w:p w:rsidR="00C64F28" w:rsidRPr="00443BFA" w:rsidRDefault="00C64F28" w:rsidP="000C5A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FA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contextualSpacing/>
              <w:rPr>
                <w:b/>
                <w:bCs/>
              </w:rPr>
            </w:pPr>
            <w:r w:rsidRPr="00443BFA">
              <w:rPr>
                <w:b/>
                <w:bCs/>
              </w:rPr>
              <w:t>Цикл мероприятий, посвященных Дню освобождения Анапы от немецко-фашистских захватчиков:</w:t>
            </w:r>
          </w:p>
          <w:p w:rsidR="00B61E14" w:rsidRPr="00443BFA" w:rsidRDefault="00C64F28" w:rsidP="000C5A6A">
            <w:pPr>
              <w:contextualSpacing/>
              <w:rPr>
                <w:b/>
                <w:bCs/>
              </w:rPr>
            </w:pPr>
            <w:r w:rsidRPr="00443BFA">
              <w:rPr>
                <w:b/>
                <w:bCs/>
              </w:rPr>
              <w:t xml:space="preserve">Концертная программа. «Это </w:t>
            </w:r>
            <w:r w:rsidRPr="00443BFA">
              <w:rPr>
                <w:b/>
                <w:bCs/>
              </w:rPr>
              <w:lastRenderedPageBreak/>
              <w:t>родина моя», квест-игра «Наша Победа», мастер-класс по ДПИ «Мы победители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contextualSpacing/>
              <w:jc w:val="center"/>
              <w:rPr>
                <w:b/>
              </w:rPr>
            </w:pPr>
            <w:r w:rsidRPr="00443BFA">
              <w:rPr>
                <w:b/>
              </w:rPr>
              <w:lastRenderedPageBreak/>
              <w:t xml:space="preserve">Клуб </w:t>
            </w:r>
            <w:proofErr w:type="spellStart"/>
            <w:r w:rsidRPr="00443BFA">
              <w:rPr>
                <w:b/>
              </w:rPr>
              <w:t>хут</w:t>
            </w:r>
            <w:proofErr w:type="spellEnd"/>
            <w:r w:rsidRPr="00443BFA">
              <w:rPr>
                <w:b/>
              </w:rPr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contextualSpacing/>
              <w:jc w:val="center"/>
              <w:rPr>
                <w:b/>
              </w:rPr>
            </w:pPr>
            <w:proofErr w:type="spellStart"/>
            <w:r w:rsidRPr="00443BFA">
              <w:rPr>
                <w:b/>
              </w:rPr>
              <w:t>смеш</w:t>
            </w:r>
            <w:proofErr w:type="spellEnd"/>
            <w:r w:rsidRPr="00443BFA">
              <w:rPr>
                <w:b/>
              </w:rPr>
              <w:t xml:space="preserve">. 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contextualSpacing/>
              <w:jc w:val="center"/>
              <w:rPr>
                <w:b/>
              </w:rPr>
            </w:pPr>
            <w:r w:rsidRPr="00443BFA">
              <w:rPr>
                <w:b/>
              </w:rPr>
              <w:t>545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ind w:firstLine="34"/>
              <w:contextualSpacing/>
              <w:jc w:val="center"/>
              <w:rPr>
                <w:b/>
              </w:rPr>
            </w:pPr>
            <w:r w:rsidRPr="00443BFA">
              <w:rPr>
                <w:b/>
              </w:rPr>
              <w:t>10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443BFA" w:rsidRDefault="00C64F28" w:rsidP="000C5A6A">
            <w:pPr>
              <w:rPr>
                <w:b/>
              </w:rPr>
            </w:pPr>
            <w:r w:rsidRPr="00443BFA">
              <w:rPr>
                <w:b/>
              </w:rPr>
              <w:t>Зыкова А.С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B3C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</w:pPr>
            <w:r w:rsidRPr="002B3C48">
              <w:t>Тематическая программа «Поздравляем воспитателей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 xml:space="preserve">Клуб </w:t>
            </w:r>
            <w:proofErr w:type="spellStart"/>
            <w:r w:rsidRPr="002B3C48">
              <w:t>хут</w:t>
            </w:r>
            <w:proofErr w:type="spellEnd"/>
            <w:r w:rsidRPr="002B3C48"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proofErr w:type="spellStart"/>
            <w:r w:rsidRPr="002B3C48">
              <w:t>смеш</w:t>
            </w:r>
            <w:proofErr w:type="spellEnd"/>
            <w:r w:rsidRPr="002B3C48">
              <w:t xml:space="preserve">. 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36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ind w:firstLine="34"/>
              <w:contextualSpacing/>
              <w:jc w:val="center"/>
            </w:pPr>
            <w:r w:rsidRPr="002B3C48"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r w:rsidRPr="002B3C48">
              <w:t>Зыкова А.С.</w:t>
            </w:r>
          </w:p>
        </w:tc>
      </w:tr>
      <w:tr w:rsidR="00C64F28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A1010E" w:rsidRDefault="00C64F28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2B3C48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ЗОЖ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C48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</w:pPr>
            <w:r w:rsidRPr="002B3C48">
              <w:t>Информационная программа «Внимание, дорог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 xml:space="preserve">Клуб </w:t>
            </w:r>
            <w:proofErr w:type="spellStart"/>
            <w:r w:rsidRPr="002B3C48">
              <w:t>хут</w:t>
            </w:r>
            <w:proofErr w:type="spellEnd"/>
            <w:r w:rsidRPr="002B3C48"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jc w:val="center"/>
            </w:pPr>
            <w:r w:rsidRPr="002B3C48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contextualSpacing/>
              <w:jc w:val="center"/>
            </w:pPr>
            <w:r w:rsidRPr="002B3C48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pPr>
              <w:ind w:firstLine="34"/>
              <w:contextualSpacing/>
              <w:jc w:val="center"/>
            </w:pPr>
            <w:r w:rsidRPr="002B3C48"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F28" w:rsidRPr="002B3C48" w:rsidRDefault="00C64F28" w:rsidP="000C5A6A">
            <w:r w:rsidRPr="002B3C48">
              <w:t>Зыкова А.С.</w:t>
            </w:r>
          </w:p>
        </w:tc>
      </w:tr>
      <w:tr w:rsidR="00767E84" w:rsidRPr="00443BFA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BFA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443BFA" w:rsidRDefault="00767E84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FA">
              <w:rPr>
                <w:rFonts w:ascii="Times New Roman" w:hAnsi="Times New Roman"/>
                <w:b/>
                <w:sz w:val="24"/>
                <w:szCs w:val="24"/>
              </w:rPr>
              <w:t>30.09.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BFA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contextualSpacing/>
              <w:rPr>
                <w:b/>
              </w:rPr>
            </w:pPr>
            <w:r w:rsidRPr="00443BFA">
              <w:rPr>
                <w:b/>
              </w:rPr>
              <w:t>Концертная программа, посвященная Дню пожилого человека «</w:t>
            </w:r>
            <w:proofErr w:type="gramStart"/>
            <w:r w:rsidRPr="00443BFA">
              <w:rPr>
                <w:b/>
              </w:rPr>
              <w:t>Мои</w:t>
            </w:r>
            <w:proofErr w:type="gramEnd"/>
            <w:r w:rsidRPr="00443BFA">
              <w:rPr>
                <w:b/>
              </w:rPr>
              <w:t xml:space="preserve"> года – моё богатство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173881">
            <w:pPr>
              <w:contextualSpacing/>
              <w:jc w:val="center"/>
              <w:rPr>
                <w:b/>
              </w:rPr>
            </w:pPr>
            <w:r w:rsidRPr="00443BFA">
              <w:rPr>
                <w:b/>
              </w:rPr>
              <w:t xml:space="preserve">Клуб </w:t>
            </w:r>
            <w:proofErr w:type="spellStart"/>
            <w:r w:rsidRPr="00443BFA">
              <w:rPr>
                <w:b/>
              </w:rPr>
              <w:t>хут</w:t>
            </w:r>
            <w:proofErr w:type="spellEnd"/>
            <w:r w:rsidRPr="00443BFA">
              <w:rPr>
                <w:b/>
              </w:rPr>
              <w:t>. Нижняя Гостагайка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173881">
            <w:pPr>
              <w:jc w:val="center"/>
              <w:rPr>
                <w:b/>
              </w:rPr>
            </w:pPr>
            <w:proofErr w:type="spellStart"/>
            <w:r w:rsidRPr="00443BFA">
              <w:rPr>
                <w:b/>
              </w:rPr>
              <w:t>пож</w:t>
            </w:r>
            <w:proofErr w:type="spellEnd"/>
            <w:r w:rsidRPr="00443BFA">
              <w:rPr>
                <w:b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173881">
            <w:pPr>
              <w:contextualSpacing/>
              <w:jc w:val="center"/>
              <w:rPr>
                <w:b/>
              </w:rPr>
            </w:pPr>
            <w:r w:rsidRPr="00443BFA">
              <w:rPr>
                <w:b/>
              </w:rPr>
              <w:t>5</w:t>
            </w:r>
            <w:r w:rsidRPr="00443BFA">
              <w:rPr>
                <w:b/>
              </w:rPr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173881">
            <w:pPr>
              <w:ind w:firstLine="34"/>
              <w:contextualSpacing/>
              <w:jc w:val="center"/>
              <w:rPr>
                <w:b/>
              </w:rPr>
            </w:pPr>
            <w:r w:rsidRPr="00443BFA">
              <w:rPr>
                <w:b/>
              </w:rPr>
              <w:t>1</w:t>
            </w:r>
            <w:r w:rsidRPr="00443BFA">
              <w:rPr>
                <w:b/>
              </w:rPr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173881">
            <w:pPr>
              <w:rPr>
                <w:b/>
              </w:rPr>
            </w:pPr>
            <w:r w:rsidRPr="00443BFA">
              <w:rPr>
                <w:b/>
              </w:rPr>
              <w:t>Зыкова А.С.</w:t>
            </w:r>
          </w:p>
        </w:tc>
      </w:tr>
      <w:tr w:rsidR="00767E84" w:rsidRPr="00A1010E" w:rsidTr="003C03D3">
        <w:trPr>
          <w:trHeight w:val="292"/>
        </w:trPr>
        <w:tc>
          <w:tcPr>
            <w:tcW w:w="1482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E84" w:rsidRPr="00046200" w:rsidRDefault="00767E84" w:rsidP="000C5A6A">
            <w:pPr>
              <w:jc w:val="center"/>
              <w:rPr>
                <w:b/>
              </w:rPr>
            </w:pPr>
            <w:r w:rsidRPr="00046200">
              <w:rPr>
                <w:b/>
              </w:rPr>
              <w:t xml:space="preserve">ДК </w:t>
            </w:r>
            <w:proofErr w:type="spellStart"/>
            <w:r w:rsidRPr="00046200">
              <w:rPr>
                <w:b/>
              </w:rPr>
              <w:t>хут</w:t>
            </w:r>
            <w:proofErr w:type="spellEnd"/>
            <w:r w:rsidRPr="00046200">
              <w:rPr>
                <w:b/>
              </w:rPr>
              <w:t xml:space="preserve">. </w:t>
            </w:r>
            <w:proofErr w:type="spellStart"/>
            <w:r w:rsidRPr="00046200">
              <w:rPr>
                <w:b/>
              </w:rPr>
              <w:t>Чембурка</w:t>
            </w:r>
            <w:proofErr w:type="spellEnd"/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01.09.</w:t>
            </w:r>
          </w:p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в течение дн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Медиа-акция «Школьные заметки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proofErr w:type="spellStart"/>
            <w:r w:rsidRPr="00A1010E">
              <w:t>смеш</w:t>
            </w:r>
            <w:proofErr w:type="spellEnd"/>
            <w:r w:rsidRPr="00A1010E"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1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01.09.-08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в течение дн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Выставка детских творческих работ, посвященная Дню знаний «На пути к новым открытиям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6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01.09.</w:t>
            </w:r>
          </w:p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Развлекательная программа «Школьная пор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01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8.3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Интеллектуальная программа «Головоломк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молод. Пушкинская карта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02.09.</w:t>
            </w:r>
          </w:p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2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Информационная программа, посвященная дню окончания второй мировой войны «День, когда закончилась войн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02.09.</w:t>
            </w:r>
          </w:p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Тематическая программа, посвященная дню солидарности в борьбе с терроризмом «Беслан, мы помним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proofErr w:type="spellStart"/>
            <w:r w:rsidRPr="00A1010E">
              <w:t>смеш</w:t>
            </w:r>
            <w:proofErr w:type="spellEnd"/>
            <w:r w:rsidRPr="00A1010E"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3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ИП/</w:t>
            </w:r>
            <w:proofErr w:type="gramStart"/>
            <w:r w:rsidRPr="00A1010E"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08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Познавательная программа «</w:t>
            </w:r>
            <w:proofErr w:type="gramStart"/>
            <w:r w:rsidRPr="00A1010E">
              <w:t>Не даром</w:t>
            </w:r>
            <w:proofErr w:type="gramEnd"/>
            <w:r w:rsidRPr="00A1010E">
              <w:t xml:space="preserve"> помнит вся Россия про день Бородин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КД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09.09.</w:t>
            </w:r>
          </w:p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lastRenderedPageBreak/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 xml:space="preserve">Творческая программа «Красота </w:t>
            </w:r>
            <w:r w:rsidRPr="00A1010E">
              <w:lastRenderedPageBreak/>
              <w:t>вокруг на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lastRenderedPageBreak/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жен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ИП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12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Информационная программа «Байкал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1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КД/ЗОЖ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15.09.</w:t>
            </w:r>
          </w:p>
          <w:p w:rsidR="00767E84" w:rsidRPr="00A1010E" w:rsidRDefault="00767E84" w:rsidP="000C5A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Спортивная программа «Круто быть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D83B09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D83B09" w:rsidRDefault="00767E84" w:rsidP="000C5A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83B09">
              <w:rPr>
                <w:b/>
              </w:rPr>
              <w:t>16.09.</w:t>
            </w:r>
          </w:p>
          <w:p w:rsidR="00767E84" w:rsidRPr="00D83B09" w:rsidRDefault="00767E84" w:rsidP="000C5A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D83B09">
              <w:rPr>
                <w:b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D83B09">
              <w:rPr>
                <w:b/>
              </w:rPr>
              <w:t>Музыкальная программа, посвященная Дню кубанской семьи «Моя семья – моё богатство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 xml:space="preserve">ДК </w:t>
            </w:r>
            <w:proofErr w:type="spellStart"/>
            <w:r w:rsidRPr="00D83B09">
              <w:rPr>
                <w:b/>
              </w:rPr>
              <w:t>хут</w:t>
            </w:r>
            <w:proofErr w:type="spellEnd"/>
            <w:r w:rsidRPr="00D83B09">
              <w:rPr>
                <w:b/>
              </w:rPr>
              <w:t xml:space="preserve">. </w:t>
            </w:r>
            <w:proofErr w:type="spellStart"/>
            <w:r w:rsidRPr="00D83B09">
              <w:rPr>
                <w:b/>
              </w:rPr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jc w:val="center"/>
              <w:rPr>
                <w:b/>
              </w:rPr>
            </w:pPr>
            <w:r w:rsidRPr="00D83B09">
              <w:rPr>
                <w:b/>
              </w:rPr>
              <w:t>сем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jc w:val="center"/>
              <w:rPr>
                <w:b/>
                <w:szCs w:val="28"/>
              </w:rPr>
            </w:pPr>
            <w:r w:rsidRPr="00D83B09">
              <w:rPr>
                <w:b/>
              </w:rPr>
              <w:t>4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rPr>
                <w:b/>
              </w:rPr>
            </w:pPr>
            <w:r w:rsidRPr="00D83B09">
              <w:rPr>
                <w:b/>
              </w:rPr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D83B09" w:rsidRDefault="00767E84" w:rsidP="000C5A6A">
            <w:pPr>
              <w:rPr>
                <w:b/>
              </w:rPr>
            </w:pPr>
            <w:r w:rsidRPr="00D83B09">
              <w:rPr>
                <w:b/>
              </w:rPr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010E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A101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21.09.</w:t>
            </w:r>
          </w:p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 xml:space="preserve">Тематическая программа, посвященная дню освобождения Анапы и </w:t>
            </w:r>
            <w:r>
              <w:t xml:space="preserve">Анапского </w:t>
            </w:r>
            <w:r w:rsidRPr="00A1010E">
              <w:t>района от фашистских захватчиков «За мирное небо спасибо!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молод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22.09-25.09.</w:t>
            </w:r>
          </w:p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5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 xml:space="preserve">Выставка творческих работ жителей хутора </w:t>
            </w:r>
            <w:proofErr w:type="spellStart"/>
            <w:r w:rsidRPr="00A1010E">
              <w:t>Чембурка</w:t>
            </w:r>
            <w:proofErr w:type="spellEnd"/>
            <w:r w:rsidRPr="00A1010E">
              <w:t xml:space="preserve"> «Народные традиции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proofErr w:type="spellStart"/>
            <w:r w:rsidRPr="00A1010E">
              <w:t>смеш</w:t>
            </w:r>
            <w:proofErr w:type="spellEnd"/>
            <w:r w:rsidRPr="00A1010E"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30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443BFA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rPr>
                <w:b/>
              </w:rPr>
            </w:pPr>
            <w:r w:rsidRPr="00443BFA">
              <w:rPr>
                <w:b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443BFA" w:rsidRDefault="00767E84" w:rsidP="000C5A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BFA">
              <w:rPr>
                <w:b/>
              </w:rPr>
              <w:t>23.09.</w:t>
            </w:r>
          </w:p>
          <w:p w:rsidR="00767E84" w:rsidRPr="00443BFA" w:rsidRDefault="00767E84" w:rsidP="000C5A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rPr>
                <w:b/>
              </w:rPr>
            </w:pPr>
            <w:r w:rsidRPr="00443BFA">
              <w:rPr>
                <w:b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BFA">
              <w:rPr>
                <w:b/>
              </w:rPr>
              <w:t>Концертная программа, посвященная освобождению Анапы и Анапского района от немецко-фашистских захватчиков  «С чего начинается Родин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jc w:val="center"/>
              <w:rPr>
                <w:b/>
              </w:rPr>
            </w:pPr>
            <w:r w:rsidRPr="00443BFA">
              <w:rPr>
                <w:b/>
              </w:rPr>
              <w:t xml:space="preserve">ДК </w:t>
            </w:r>
            <w:proofErr w:type="spellStart"/>
            <w:r w:rsidRPr="00443BFA">
              <w:rPr>
                <w:b/>
              </w:rPr>
              <w:t>хут</w:t>
            </w:r>
            <w:proofErr w:type="spellEnd"/>
            <w:r w:rsidRPr="00443BFA">
              <w:rPr>
                <w:b/>
              </w:rPr>
              <w:t xml:space="preserve">. </w:t>
            </w:r>
            <w:proofErr w:type="spellStart"/>
            <w:r w:rsidRPr="00443BFA">
              <w:rPr>
                <w:b/>
              </w:rPr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jc w:val="center"/>
              <w:rPr>
                <w:b/>
              </w:rPr>
            </w:pPr>
            <w:proofErr w:type="spellStart"/>
            <w:r w:rsidRPr="00443BFA">
              <w:rPr>
                <w:b/>
              </w:rPr>
              <w:t>смеш</w:t>
            </w:r>
            <w:proofErr w:type="spellEnd"/>
            <w:r w:rsidRPr="00443BFA">
              <w:rPr>
                <w:b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jc w:val="center"/>
              <w:rPr>
                <w:b/>
                <w:szCs w:val="28"/>
              </w:rPr>
            </w:pPr>
            <w:r w:rsidRPr="00443BFA">
              <w:rPr>
                <w:b/>
              </w:rPr>
              <w:t>5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rPr>
                <w:b/>
              </w:rPr>
            </w:pPr>
            <w:r w:rsidRPr="00443BFA">
              <w:rPr>
                <w:b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rPr>
                <w:b/>
              </w:rPr>
            </w:pPr>
            <w:r w:rsidRPr="00443BFA">
              <w:rPr>
                <w:b/>
              </w:rPr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КД/Д</w:t>
            </w:r>
          </w:p>
          <w:p w:rsidR="00767E84" w:rsidRPr="00A1010E" w:rsidRDefault="00767E84" w:rsidP="000C5A6A"/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29.09.</w:t>
            </w:r>
          </w:p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7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Мастер-класс по изготовлению открытки ко дню пожилого человека «Время чудес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дети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  <w:rPr>
                <w:szCs w:val="28"/>
              </w:rPr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A1010E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ИП/Д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  <w:jc w:val="center"/>
            </w:pPr>
            <w:r w:rsidRPr="00A1010E">
              <w:t>30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16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tabs>
                <w:tab w:val="center" w:pos="4677"/>
                <w:tab w:val="right" w:pos="9355"/>
              </w:tabs>
            </w:pPr>
            <w:r w:rsidRPr="00A1010E">
              <w:t>Мастер-класс «Бисероплетение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 xml:space="preserve">ДК </w:t>
            </w:r>
            <w:proofErr w:type="spellStart"/>
            <w:r w:rsidRPr="00A1010E">
              <w:t>хут</w:t>
            </w:r>
            <w:proofErr w:type="spellEnd"/>
            <w:r w:rsidRPr="00A1010E">
              <w:t xml:space="preserve">. </w:t>
            </w:r>
            <w:proofErr w:type="spellStart"/>
            <w:r w:rsidRPr="00A1010E"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молод. Пушкинская карта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pPr>
              <w:jc w:val="center"/>
            </w:pPr>
            <w:r w:rsidRPr="00A1010E">
              <w:t>2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A1010E" w:rsidRDefault="00767E84" w:rsidP="000C5A6A">
            <w:r w:rsidRPr="00A1010E">
              <w:t>Быкова В.П.</w:t>
            </w:r>
          </w:p>
        </w:tc>
      </w:tr>
      <w:tr w:rsidR="00767E84" w:rsidRPr="00443BFA" w:rsidTr="003C03D3">
        <w:trPr>
          <w:trHeight w:val="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rPr>
                <w:b/>
              </w:rPr>
            </w:pPr>
            <w:r w:rsidRPr="00443BFA">
              <w:rPr>
                <w:b/>
              </w:rPr>
              <w:t>КД/ДН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7E84" w:rsidRPr="00443BFA" w:rsidRDefault="00767E84" w:rsidP="000C5A6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43BFA">
              <w:rPr>
                <w:b/>
              </w:rPr>
              <w:t>30.09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rPr>
                <w:b/>
              </w:rPr>
            </w:pPr>
            <w:r w:rsidRPr="00443BFA">
              <w:rPr>
                <w:b/>
              </w:rPr>
              <w:t>18.00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443BFA">
              <w:rPr>
                <w:b/>
              </w:rPr>
              <w:t>Музыкальная программа народного хора русской песни «Любава», посвященная дню пожилого человека «Наполним музыкой сердца»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jc w:val="center"/>
              <w:rPr>
                <w:b/>
              </w:rPr>
            </w:pPr>
            <w:r w:rsidRPr="00443BFA">
              <w:rPr>
                <w:b/>
              </w:rPr>
              <w:t xml:space="preserve">ДК </w:t>
            </w:r>
            <w:proofErr w:type="spellStart"/>
            <w:r w:rsidRPr="00443BFA">
              <w:rPr>
                <w:b/>
              </w:rPr>
              <w:t>хут</w:t>
            </w:r>
            <w:proofErr w:type="spellEnd"/>
            <w:r w:rsidRPr="00443BFA">
              <w:rPr>
                <w:b/>
              </w:rPr>
              <w:t xml:space="preserve">. </w:t>
            </w:r>
            <w:proofErr w:type="spellStart"/>
            <w:r w:rsidRPr="00443BFA">
              <w:rPr>
                <w:b/>
              </w:rPr>
              <w:t>Чембурка</w:t>
            </w:r>
            <w:proofErr w:type="spellEnd"/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jc w:val="center"/>
              <w:rPr>
                <w:b/>
              </w:rPr>
            </w:pPr>
            <w:proofErr w:type="spellStart"/>
            <w:r w:rsidRPr="00443BFA">
              <w:rPr>
                <w:b/>
              </w:rPr>
              <w:t>пож</w:t>
            </w:r>
            <w:proofErr w:type="spellEnd"/>
            <w:r w:rsidRPr="00443BFA">
              <w:rPr>
                <w:b/>
              </w:rPr>
              <w:t>.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jc w:val="center"/>
              <w:rPr>
                <w:b/>
              </w:rPr>
            </w:pPr>
            <w:r w:rsidRPr="00443BFA">
              <w:rPr>
                <w:b/>
              </w:rPr>
              <w:t>40</w:t>
            </w:r>
          </w:p>
        </w:tc>
        <w:tc>
          <w:tcPr>
            <w:tcW w:w="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rPr>
                <w:b/>
              </w:rPr>
            </w:pPr>
            <w:r w:rsidRPr="00443BFA">
              <w:rPr>
                <w:b/>
              </w:rPr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E84" w:rsidRPr="00443BFA" w:rsidRDefault="00767E84" w:rsidP="000C5A6A">
            <w:pPr>
              <w:rPr>
                <w:b/>
              </w:rPr>
            </w:pPr>
            <w:r w:rsidRPr="00443BFA">
              <w:rPr>
                <w:b/>
              </w:rPr>
              <w:t>Быкова В.П.</w:t>
            </w:r>
          </w:p>
        </w:tc>
      </w:tr>
    </w:tbl>
    <w:p w:rsidR="008C3AF2" w:rsidRPr="00A1010E" w:rsidRDefault="008C3AF2" w:rsidP="000C5A6A"/>
    <w:sectPr w:rsidR="008C3AF2" w:rsidRPr="00A1010E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58" w:rsidRDefault="00BD0358" w:rsidP="002D4E1B">
      <w:r>
        <w:separator/>
      </w:r>
    </w:p>
  </w:endnote>
  <w:endnote w:type="continuationSeparator" w:id="0">
    <w:p w:rsidR="00BD0358" w:rsidRDefault="00BD0358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58" w:rsidRDefault="00BD0358" w:rsidP="002D4E1B">
      <w:r>
        <w:separator/>
      </w:r>
    </w:p>
  </w:footnote>
  <w:footnote w:type="continuationSeparator" w:id="0">
    <w:p w:rsidR="00BD0358" w:rsidRDefault="00BD0358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546496F"/>
    <w:multiLevelType w:val="hybridMultilevel"/>
    <w:tmpl w:val="9A8EDBD4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41D7238"/>
    <w:multiLevelType w:val="hybridMultilevel"/>
    <w:tmpl w:val="AA447BAC"/>
    <w:lvl w:ilvl="0" w:tplc="D9789292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7F885C75"/>
    <w:multiLevelType w:val="hybridMultilevel"/>
    <w:tmpl w:val="56847AC6"/>
    <w:lvl w:ilvl="0" w:tplc="69E04B4E">
      <w:start w:val="1"/>
      <w:numFmt w:val="decimal"/>
      <w:lvlText w:val="%1."/>
      <w:lvlJc w:val="righ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3B7B"/>
    <w:rsid w:val="00010359"/>
    <w:rsid w:val="000115FE"/>
    <w:rsid w:val="00012814"/>
    <w:rsid w:val="00015831"/>
    <w:rsid w:val="00021225"/>
    <w:rsid w:val="0002147D"/>
    <w:rsid w:val="00022C7B"/>
    <w:rsid w:val="00023C89"/>
    <w:rsid w:val="00023E12"/>
    <w:rsid w:val="00023F12"/>
    <w:rsid w:val="00025BC0"/>
    <w:rsid w:val="00034F46"/>
    <w:rsid w:val="0003507F"/>
    <w:rsid w:val="00036F16"/>
    <w:rsid w:val="00044810"/>
    <w:rsid w:val="00046200"/>
    <w:rsid w:val="00050C6E"/>
    <w:rsid w:val="00050F16"/>
    <w:rsid w:val="00051AC2"/>
    <w:rsid w:val="00061080"/>
    <w:rsid w:val="00065E02"/>
    <w:rsid w:val="00067E5E"/>
    <w:rsid w:val="00070D67"/>
    <w:rsid w:val="00071BD8"/>
    <w:rsid w:val="00077D8C"/>
    <w:rsid w:val="00077E05"/>
    <w:rsid w:val="0008229D"/>
    <w:rsid w:val="00097883"/>
    <w:rsid w:val="000A06BF"/>
    <w:rsid w:val="000A152D"/>
    <w:rsid w:val="000A58C3"/>
    <w:rsid w:val="000B4084"/>
    <w:rsid w:val="000B5682"/>
    <w:rsid w:val="000B7017"/>
    <w:rsid w:val="000B7729"/>
    <w:rsid w:val="000B784E"/>
    <w:rsid w:val="000C5A6A"/>
    <w:rsid w:val="000C77AD"/>
    <w:rsid w:val="000E1EE3"/>
    <w:rsid w:val="000E2BFE"/>
    <w:rsid w:val="00101F54"/>
    <w:rsid w:val="0010444B"/>
    <w:rsid w:val="001061AA"/>
    <w:rsid w:val="00107DBC"/>
    <w:rsid w:val="001101A7"/>
    <w:rsid w:val="0012107E"/>
    <w:rsid w:val="001217E8"/>
    <w:rsid w:val="00122057"/>
    <w:rsid w:val="00123213"/>
    <w:rsid w:val="00136F8D"/>
    <w:rsid w:val="0015205C"/>
    <w:rsid w:val="00154448"/>
    <w:rsid w:val="00162444"/>
    <w:rsid w:val="001654A3"/>
    <w:rsid w:val="00165890"/>
    <w:rsid w:val="00167220"/>
    <w:rsid w:val="00167566"/>
    <w:rsid w:val="00170A9E"/>
    <w:rsid w:val="0017500C"/>
    <w:rsid w:val="0018070F"/>
    <w:rsid w:val="00181BDE"/>
    <w:rsid w:val="00186C66"/>
    <w:rsid w:val="00191874"/>
    <w:rsid w:val="00191FD3"/>
    <w:rsid w:val="001924B5"/>
    <w:rsid w:val="00194F22"/>
    <w:rsid w:val="001A1577"/>
    <w:rsid w:val="001A4E91"/>
    <w:rsid w:val="001A584E"/>
    <w:rsid w:val="001A6F69"/>
    <w:rsid w:val="001C654A"/>
    <w:rsid w:val="001C6BC9"/>
    <w:rsid w:val="001D152F"/>
    <w:rsid w:val="001E13F6"/>
    <w:rsid w:val="001E2F82"/>
    <w:rsid w:val="001E49FE"/>
    <w:rsid w:val="001F58A8"/>
    <w:rsid w:val="001F627F"/>
    <w:rsid w:val="001F64C1"/>
    <w:rsid w:val="002059B7"/>
    <w:rsid w:val="00216C23"/>
    <w:rsid w:val="00225F0C"/>
    <w:rsid w:val="002262C0"/>
    <w:rsid w:val="00233A73"/>
    <w:rsid w:val="0023540D"/>
    <w:rsid w:val="0023627B"/>
    <w:rsid w:val="00246923"/>
    <w:rsid w:val="0025320B"/>
    <w:rsid w:val="002550CB"/>
    <w:rsid w:val="00256738"/>
    <w:rsid w:val="00257808"/>
    <w:rsid w:val="0026161B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4008"/>
    <w:rsid w:val="0029283F"/>
    <w:rsid w:val="002928C6"/>
    <w:rsid w:val="0029366D"/>
    <w:rsid w:val="00296315"/>
    <w:rsid w:val="00296DE3"/>
    <w:rsid w:val="002B32D8"/>
    <w:rsid w:val="002B3C48"/>
    <w:rsid w:val="002B7B3B"/>
    <w:rsid w:val="002C3195"/>
    <w:rsid w:val="002C4474"/>
    <w:rsid w:val="002C57FF"/>
    <w:rsid w:val="002D1E4C"/>
    <w:rsid w:val="002D4DE1"/>
    <w:rsid w:val="002D4E1B"/>
    <w:rsid w:val="002D7FC7"/>
    <w:rsid w:val="002E087D"/>
    <w:rsid w:val="002E71BA"/>
    <w:rsid w:val="002E7687"/>
    <w:rsid w:val="002F549A"/>
    <w:rsid w:val="002F74E3"/>
    <w:rsid w:val="002F7B5F"/>
    <w:rsid w:val="00300489"/>
    <w:rsid w:val="00300EC0"/>
    <w:rsid w:val="003028B4"/>
    <w:rsid w:val="003050BE"/>
    <w:rsid w:val="00306C6C"/>
    <w:rsid w:val="00313CFE"/>
    <w:rsid w:val="00321DDA"/>
    <w:rsid w:val="00323451"/>
    <w:rsid w:val="00323BAC"/>
    <w:rsid w:val="003338C8"/>
    <w:rsid w:val="00337B31"/>
    <w:rsid w:val="003451D0"/>
    <w:rsid w:val="003515DC"/>
    <w:rsid w:val="003537D3"/>
    <w:rsid w:val="00353AD6"/>
    <w:rsid w:val="00353CE4"/>
    <w:rsid w:val="003723CD"/>
    <w:rsid w:val="00376775"/>
    <w:rsid w:val="00377F0C"/>
    <w:rsid w:val="00381AAE"/>
    <w:rsid w:val="00383CEA"/>
    <w:rsid w:val="003842E5"/>
    <w:rsid w:val="003A3B35"/>
    <w:rsid w:val="003A6C02"/>
    <w:rsid w:val="003B17A2"/>
    <w:rsid w:val="003B4B33"/>
    <w:rsid w:val="003B6FFE"/>
    <w:rsid w:val="003C03D3"/>
    <w:rsid w:val="003C28EC"/>
    <w:rsid w:val="003D1993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5F63"/>
    <w:rsid w:val="004265DD"/>
    <w:rsid w:val="00433EE2"/>
    <w:rsid w:val="0043475D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9EB"/>
    <w:rsid w:val="004A05C6"/>
    <w:rsid w:val="004A1C4F"/>
    <w:rsid w:val="004A598B"/>
    <w:rsid w:val="004A7577"/>
    <w:rsid w:val="004B38FA"/>
    <w:rsid w:val="004B4CD3"/>
    <w:rsid w:val="004C1609"/>
    <w:rsid w:val="004C3657"/>
    <w:rsid w:val="004C5C44"/>
    <w:rsid w:val="004C5ECB"/>
    <w:rsid w:val="004D1701"/>
    <w:rsid w:val="004D42C3"/>
    <w:rsid w:val="004D7A8F"/>
    <w:rsid w:val="004E0618"/>
    <w:rsid w:val="004E0F9B"/>
    <w:rsid w:val="004E5D69"/>
    <w:rsid w:val="004E6C12"/>
    <w:rsid w:val="004E7298"/>
    <w:rsid w:val="004F08FC"/>
    <w:rsid w:val="004F31B6"/>
    <w:rsid w:val="004F4383"/>
    <w:rsid w:val="004F5EE8"/>
    <w:rsid w:val="00501351"/>
    <w:rsid w:val="0051525F"/>
    <w:rsid w:val="00522DF0"/>
    <w:rsid w:val="00531078"/>
    <w:rsid w:val="00537DD3"/>
    <w:rsid w:val="00545B88"/>
    <w:rsid w:val="005460A7"/>
    <w:rsid w:val="00547BD5"/>
    <w:rsid w:val="00550124"/>
    <w:rsid w:val="00552BF4"/>
    <w:rsid w:val="005533CF"/>
    <w:rsid w:val="00554D80"/>
    <w:rsid w:val="00560E8D"/>
    <w:rsid w:val="00562AE4"/>
    <w:rsid w:val="00567FC9"/>
    <w:rsid w:val="00571048"/>
    <w:rsid w:val="00581A50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3EF"/>
    <w:rsid w:val="005C6546"/>
    <w:rsid w:val="005C674A"/>
    <w:rsid w:val="005D08BA"/>
    <w:rsid w:val="005D2932"/>
    <w:rsid w:val="005E1EF7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2F02"/>
    <w:rsid w:val="00663A43"/>
    <w:rsid w:val="00672194"/>
    <w:rsid w:val="006818CF"/>
    <w:rsid w:val="00681BF1"/>
    <w:rsid w:val="0068434F"/>
    <w:rsid w:val="0069108F"/>
    <w:rsid w:val="006918E2"/>
    <w:rsid w:val="006A097C"/>
    <w:rsid w:val="006A1AA1"/>
    <w:rsid w:val="006A2443"/>
    <w:rsid w:val="006A6BD9"/>
    <w:rsid w:val="006B6C09"/>
    <w:rsid w:val="006B7ACF"/>
    <w:rsid w:val="006D02D8"/>
    <w:rsid w:val="006E7370"/>
    <w:rsid w:val="006F0DEC"/>
    <w:rsid w:val="006F68DB"/>
    <w:rsid w:val="006F6B9D"/>
    <w:rsid w:val="00701040"/>
    <w:rsid w:val="00701D3D"/>
    <w:rsid w:val="00702097"/>
    <w:rsid w:val="00706AD9"/>
    <w:rsid w:val="007071C0"/>
    <w:rsid w:val="00711C6B"/>
    <w:rsid w:val="00712141"/>
    <w:rsid w:val="007151BD"/>
    <w:rsid w:val="00726273"/>
    <w:rsid w:val="00727B51"/>
    <w:rsid w:val="007343BA"/>
    <w:rsid w:val="0073617B"/>
    <w:rsid w:val="00740802"/>
    <w:rsid w:val="00740F18"/>
    <w:rsid w:val="00742129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80EB8"/>
    <w:rsid w:val="007814B7"/>
    <w:rsid w:val="00782F98"/>
    <w:rsid w:val="00791655"/>
    <w:rsid w:val="00796B5A"/>
    <w:rsid w:val="007A0F47"/>
    <w:rsid w:val="007A1286"/>
    <w:rsid w:val="007A33E4"/>
    <w:rsid w:val="007A3D5E"/>
    <w:rsid w:val="007A4DD9"/>
    <w:rsid w:val="007A747C"/>
    <w:rsid w:val="007B182A"/>
    <w:rsid w:val="007C5CCA"/>
    <w:rsid w:val="007C6698"/>
    <w:rsid w:val="007C6B68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131F"/>
    <w:rsid w:val="00801C13"/>
    <w:rsid w:val="00807037"/>
    <w:rsid w:val="00811D12"/>
    <w:rsid w:val="00812E34"/>
    <w:rsid w:val="00821E0F"/>
    <w:rsid w:val="00826A0B"/>
    <w:rsid w:val="00830A1B"/>
    <w:rsid w:val="008368DE"/>
    <w:rsid w:val="008377B4"/>
    <w:rsid w:val="00844E83"/>
    <w:rsid w:val="00846FBB"/>
    <w:rsid w:val="008472A6"/>
    <w:rsid w:val="008513A0"/>
    <w:rsid w:val="008524FA"/>
    <w:rsid w:val="008544B4"/>
    <w:rsid w:val="00856A26"/>
    <w:rsid w:val="00857E8C"/>
    <w:rsid w:val="008628C0"/>
    <w:rsid w:val="008655DF"/>
    <w:rsid w:val="008669B1"/>
    <w:rsid w:val="0087226E"/>
    <w:rsid w:val="00883614"/>
    <w:rsid w:val="00883F98"/>
    <w:rsid w:val="00884975"/>
    <w:rsid w:val="00892BC7"/>
    <w:rsid w:val="00893C02"/>
    <w:rsid w:val="00896648"/>
    <w:rsid w:val="008975C6"/>
    <w:rsid w:val="008A2F80"/>
    <w:rsid w:val="008A495E"/>
    <w:rsid w:val="008A5F43"/>
    <w:rsid w:val="008B13BE"/>
    <w:rsid w:val="008C1214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75FC"/>
    <w:rsid w:val="0091798A"/>
    <w:rsid w:val="00923420"/>
    <w:rsid w:val="009253BF"/>
    <w:rsid w:val="0092578C"/>
    <w:rsid w:val="00926893"/>
    <w:rsid w:val="009328CE"/>
    <w:rsid w:val="0093420E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7F4"/>
    <w:rsid w:val="00994B06"/>
    <w:rsid w:val="00997F01"/>
    <w:rsid w:val="009A743D"/>
    <w:rsid w:val="009B226D"/>
    <w:rsid w:val="009B38D2"/>
    <w:rsid w:val="009C09C0"/>
    <w:rsid w:val="009C3D50"/>
    <w:rsid w:val="009C58BE"/>
    <w:rsid w:val="009C7750"/>
    <w:rsid w:val="009D42B5"/>
    <w:rsid w:val="009E024B"/>
    <w:rsid w:val="009E0304"/>
    <w:rsid w:val="009E091E"/>
    <w:rsid w:val="009E427D"/>
    <w:rsid w:val="009E46F5"/>
    <w:rsid w:val="009E6E2E"/>
    <w:rsid w:val="009E75C2"/>
    <w:rsid w:val="009F54C0"/>
    <w:rsid w:val="00A041C1"/>
    <w:rsid w:val="00A1010E"/>
    <w:rsid w:val="00A30F88"/>
    <w:rsid w:val="00A369C3"/>
    <w:rsid w:val="00A42CD9"/>
    <w:rsid w:val="00A4519D"/>
    <w:rsid w:val="00A52F40"/>
    <w:rsid w:val="00A70BDF"/>
    <w:rsid w:val="00A723AC"/>
    <w:rsid w:val="00A80184"/>
    <w:rsid w:val="00A80E93"/>
    <w:rsid w:val="00A83F25"/>
    <w:rsid w:val="00A85AC6"/>
    <w:rsid w:val="00A87B63"/>
    <w:rsid w:val="00A9700C"/>
    <w:rsid w:val="00AA1550"/>
    <w:rsid w:val="00AA2CBA"/>
    <w:rsid w:val="00AA51C6"/>
    <w:rsid w:val="00AA6ED7"/>
    <w:rsid w:val="00AB3948"/>
    <w:rsid w:val="00AB4B09"/>
    <w:rsid w:val="00AC0D45"/>
    <w:rsid w:val="00AC7346"/>
    <w:rsid w:val="00AD0E76"/>
    <w:rsid w:val="00AD5609"/>
    <w:rsid w:val="00AD6A27"/>
    <w:rsid w:val="00AE0F45"/>
    <w:rsid w:val="00AE38D2"/>
    <w:rsid w:val="00AE531C"/>
    <w:rsid w:val="00AF4945"/>
    <w:rsid w:val="00B0071D"/>
    <w:rsid w:val="00B02713"/>
    <w:rsid w:val="00B044EF"/>
    <w:rsid w:val="00B07D65"/>
    <w:rsid w:val="00B1020D"/>
    <w:rsid w:val="00B12623"/>
    <w:rsid w:val="00B16210"/>
    <w:rsid w:val="00B20C0A"/>
    <w:rsid w:val="00B2270B"/>
    <w:rsid w:val="00B23596"/>
    <w:rsid w:val="00B239D7"/>
    <w:rsid w:val="00B24F0C"/>
    <w:rsid w:val="00B308EA"/>
    <w:rsid w:val="00B4242A"/>
    <w:rsid w:val="00B42E69"/>
    <w:rsid w:val="00B43420"/>
    <w:rsid w:val="00B43E2D"/>
    <w:rsid w:val="00B464A7"/>
    <w:rsid w:val="00B464E3"/>
    <w:rsid w:val="00B46899"/>
    <w:rsid w:val="00B61097"/>
    <w:rsid w:val="00B61E14"/>
    <w:rsid w:val="00B63745"/>
    <w:rsid w:val="00B63E6F"/>
    <w:rsid w:val="00B64309"/>
    <w:rsid w:val="00B665FC"/>
    <w:rsid w:val="00B7009E"/>
    <w:rsid w:val="00B7302B"/>
    <w:rsid w:val="00B7354B"/>
    <w:rsid w:val="00B76364"/>
    <w:rsid w:val="00B76BB3"/>
    <w:rsid w:val="00B829B6"/>
    <w:rsid w:val="00B905C6"/>
    <w:rsid w:val="00B937F4"/>
    <w:rsid w:val="00B949BE"/>
    <w:rsid w:val="00BA1811"/>
    <w:rsid w:val="00BA3C68"/>
    <w:rsid w:val="00BA4389"/>
    <w:rsid w:val="00BA783F"/>
    <w:rsid w:val="00BB067F"/>
    <w:rsid w:val="00BB1263"/>
    <w:rsid w:val="00BB65FB"/>
    <w:rsid w:val="00BC052C"/>
    <w:rsid w:val="00BC190D"/>
    <w:rsid w:val="00BC457E"/>
    <w:rsid w:val="00BC5269"/>
    <w:rsid w:val="00BC7F64"/>
    <w:rsid w:val="00BD0358"/>
    <w:rsid w:val="00BD2A90"/>
    <w:rsid w:val="00BD2E84"/>
    <w:rsid w:val="00BD3D71"/>
    <w:rsid w:val="00BD5785"/>
    <w:rsid w:val="00BD68BB"/>
    <w:rsid w:val="00BE19E3"/>
    <w:rsid w:val="00BE26E6"/>
    <w:rsid w:val="00BE2B03"/>
    <w:rsid w:val="00BE46AB"/>
    <w:rsid w:val="00C05763"/>
    <w:rsid w:val="00C07AD7"/>
    <w:rsid w:val="00C17B5F"/>
    <w:rsid w:val="00C309EB"/>
    <w:rsid w:val="00C33710"/>
    <w:rsid w:val="00C3513F"/>
    <w:rsid w:val="00C400B0"/>
    <w:rsid w:val="00C45062"/>
    <w:rsid w:val="00C501EB"/>
    <w:rsid w:val="00C529AA"/>
    <w:rsid w:val="00C52B02"/>
    <w:rsid w:val="00C541EE"/>
    <w:rsid w:val="00C54941"/>
    <w:rsid w:val="00C61AC3"/>
    <w:rsid w:val="00C64F28"/>
    <w:rsid w:val="00C73056"/>
    <w:rsid w:val="00C736EB"/>
    <w:rsid w:val="00C762BA"/>
    <w:rsid w:val="00C87283"/>
    <w:rsid w:val="00C90191"/>
    <w:rsid w:val="00CA29C5"/>
    <w:rsid w:val="00CA2B26"/>
    <w:rsid w:val="00CA5C7F"/>
    <w:rsid w:val="00CD54F0"/>
    <w:rsid w:val="00CE2C19"/>
    <w:rsid w:val="00CF1D85"/>
    <w:rsid w:val="00CF4C10"/>
    <w:rsid w:val="00D03AD1"/>
    <w:rsid w:val="00D17DC3"/>
    <w:rsid w:val="00D21110"/>
    <w:rsid w:val="00D26AAD"/>
    <w:rsid w:val="00D31751"/>
    <w:rsid w:val="00D33E1B"/>
    <w:rsid w:val="00D3413E"/>
    <w:rsid w:val="00D36183"/>
    <w:rsid w:val="00D3687A"/>
    <w:rsid w:val="00D45A1D"/>
    <w:rsid w:val="00D45D6B"/>
    <w:rsid w:val="00D62785"/>
    <w:rsid w:val="00D6597A"/>
    <w:rsid w:val="00D66B71"/>
    <w:rsid w:val="00D7091E"/>
    <w:rsid w:val="00D70C7A"/>
    <w:rsid w:val="00D831D0"/>
    <w:rsid w:val="00D83B09"/>
    <w:rsid w:val="00D9123C"/>
    <w:rsid w:val="00DA28C6"/>
    <w:rsid w:val="00DA2F2E"/>
    <w:rsid w:val="00DA59D5"/>
    <w:rsid w:val="00DA7875"/>
    <w:rsid w:val="00DB37DE"/>
    <w:rsid w:val="00DB4965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E02C14"/>
    <w:rsid w:val="00E02CF3"/>
    <w:rsid w:val="00E0422A"/>
    <w:rsid w:val="00E11B48"/>
    <w:rsid w:val="00E14436"/>
    <w:rsid w:val="00E254D9"/>
    <w:rsid w:val="00E26B68"/>
    <w:rsid w:val="00E34D66"/>
    <w:rsid w:val="00E4022D"/>
    <w:rsid w:val="00E4338E"/>
    <w:rsid w:val="00E43AED"/>
    <w:rsid w:val="00E51A45"/>
    <w:rsid w:val="00E52B17"/>
    <w:rsid w:val="00E539BA"/>
    <w:rsid w:val="00E56134"/>
    <w:rsid w:val="00E630C5"/>
    <w:rsid w:val="00E64D8F"/>
    <w:rsid w:val="00E665C0"/>
    <w:rsid w:val="00E721D3"/>
    <w:rsid w:val="00E72693"/>
    <w:rsid w:val="00E7524A"/>
    <w:rsid w:val="00E76161"/>
    <w:rsid w:val="00E769C1"/>
    <w:rsid w:val="00E82470"/>
    <w:rsid w:val="00E8337C"/>
    <w:rsid w:val="00E92B83"/>
    <w:rsid w:val="00E93338"/>
    <w:rsid w:val="00E95D17"/>
    <w:rsid w:val="00EA183B"/>
    <w:rsid w:val="00EA3B80"/>
    <w:rsid w:val="00EC6545"/>
    <w:rsid w:val="00ED2A98"/>
    <w:rsid w:val="00ED5B09"/>
    <w:rsid w:val="00EE4D1A"/>
    <w:rsid w:val="00EF5E87"/>
    <w:rsid w:val="00F028B8"/>
    <w:rsid w:val="00F05E39"/>
    <w:rsid w:val="00F0711D"/>
    <w:rsid w:val="00F2070A"/>
    <w:rsid w:val="00F254A7"/>
    <w:rsid w:val="00F26D8E"/>
    <w:rsid w:val="00F32F2D"/>
    <w:rsid w:val="00F340EE"/>
    <w:rsid w:val="00F37718"/>
    <w:rsid w:val="00F42EAB"/>
    <w:rsid w:val="00F44767"/>
    <w:rsid w:val="00F5181D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975E9"/>
    <w:rsid w:val="00FA16BD"/>
    <w:rsid w:val="00FB0C35"/>
    <w:rsid w:val="00FB1C95"/>
    <w:rsid w:val="00FC38EE"/>
    <w:rsid w:val="00FC61A8"/>
    <w:rsid w:val="00FD5CD0"/>
    <w:rsid w:val="00FD62DD"/>
    <w:rsid w:val="00FE7EAD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C0F8-60A9-42BF-9F33-1409320C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383</cp:revision>
  <cp:lastPrinted>2022-01-10T12:14:00Z</cp:lastPrinted>
  <dcterms:created xsi:type="dcterms:W3CDTF">2021-12-30T09:43:00Z</dcterms:created>
  <dcterms:modified xsi:type="dcterms:W3CDTF">2023-08-21T07:58:00Z</dcterms:modified>
</cp:coreProperties>
</file>